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9C1" w:rsidRDefault="006D6ED1" w:rsidP="0021405C">
      <w:pPr>
        <w:pStyle w:val="4"/>
        <w:jc w:val="center"/>
        <w:rPr>
          <w:rFonts w:ascii="Times New Roman" w:hAnsi="Times New Roman"/>
          <w:sz w:val="28"/>
          <w:szCs w:val="28"/>
        </w:rPr>
      </w:pPr>
      <w:r w:rsidRPr="006D6ED1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-167640</wp:posOffset>
            </wp:positionV>
            <wp:extent cx="647700" cy="882015"/>
            <wp:effectExtent l="0" t="0" r="0" b="0"/>
            <wp:wrapNone/>
            <wp:docPr id="3" name="Рисунок 3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05BB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BE1694">
        <w:rPr>
          <w:rFonts w:ascii="Times New Roman" w:hAnsi="Times New Roman"/>
          <w:sz w:val="28"/>
          <w:szCs w:val="28"/>
        </w:rPr>
        <w:t xml:space="preserve"> </w:t>
      </w:r>
    </w:p>
    <w:p w:rsidR="007129C1" w:rsidRDefault="007129C1" w:rsidP="0021405C">
      <w:pPr>
        <w:pStyle w:val="4"/>
        <w:jc w:val="center"/>
        <w:rPr>
          <w:rFonts w:ascii="Times New Roman" w:hAnsi="Times New Roman"/>
          <w:sz w:val="28"/>
          <w:szCs w:val="28"/>
        </w:rPr>
      </w:pPr>
    </w:p>
    <w:p w:rsidR="007129C1" w:rsidRDefault="007129C1" w:rsidP="0021405C">
      <w:pPr>
        <w:pStyle w:val="4"/>
        <w:jc w:val="center"/>
        <w:rPr>
          <w:rFonts w:ascii="Times New Roman" w:hAnsi="Times New Roman"/>
          <w:sz w:val="28"/>
          <w:szCs w:val="28"/>
        </w:rPr>
      </w:pPr>
    </w:p>
    <w:p w:rsidR="006D6ED1" w:rsidRPr="006D6ED1" w:rsidRDefault="006D6ED1" w:rsidP="006D6ED1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4E7C" w:rsidRPr="00A64E7C" w:rsidRDefault="00A64E7C" w:rsidP="00A64E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4E7C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A64E7C" w:rsidRPr="00A64E7C" w:rsidRDefault="00A64E7C" w:rsidP="00A64E7C">
      <w:pPr>
        <w:tabs>
          <w:tab w:val="left" w:pos="39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64E7C">
        <w:rPr>
          <w:rFonts w:ascii="Times New Roman" w:hAnsi="Times New Roman"/>
          <w:b/>
          <w:sz w:val="44"/>
          <w:szCs w:val="44"/>
        </w:rPr>
        <w:t xml:space="preserve">             </w:t>
      </w:r>
      <w:r w:rsidRPr="00A64E7C">
        <w:rPr>
          <w:rFonts w:ascii="Times New Roman" w:hAnsi="Times New Roman"/>
          <w:b/>
          <w:sz w:val="28"/>
          <w:szCs w:val="28"/>
        </w:rPr>
        <w:t>АДМИНИСТРАЦИЯ ГОРОДА СЛОБОДСКОГО</w:t>
      </w:r>
    </w:p>
    <w:p w:rsidR="00A64E7C" w:rsidRPr="00A64E7C" w:rsidRDefault="00A64E7C" w:rsidP="00A64E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4E7C">
        <w:rPr>
          <w:rFonts w:ascii="Times New Roman" w:hAnsi="Times New Roman"/>
          <w:sz w:val="28"/>
          <w:szCs w:val="28"/>
        </w:rPr>
        <w:t>КИРОВСКОЙ ОБЛАСТИ</w:t>
      </w:r>
    </w:p>
    <w:p w:rsidR="00A64E7C" w:rsidRPr="00A64E7C" w:rsidRDefault="00A64E7C" w:rsidP="00A64E7C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A64E7C" w:rsidRPr="00A64E7C" w:rsidRDefault="000C2469" w:rsidP="00A64E7C">
      <w:pPr>
        <w:spacing w:after="0" w:line="240" w:lineRule="auto"/>
        <w:jc w:val="center"/>
        <w:rPr>
          <w:rFonts w:ascii="Times New Roman" w:hAnsi="Times New Roman"/>
          <w:b/>
          <w:noProof/>
          <w:spacing w:val="80"/>
          <w:sz w:val="32"/>
          <w:szCs w:val="32"/>
        </w:rPr>
      </w:pPr>
      <w:r w:rsidRPr="000C2469">
        <w:rPr>
          <w:noProof/>
        </w:rPr>
        <w:pict>
          <v:line id="Line 2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9pt" to="0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"/>
        </w:pict>
      </w:r>
      <w:r w:rsidR="00A64E7C" w:rsidRPr="00A64E7C">
        <w:rPr>
          <w:rFonts w:ascii="Times New Roman" w:hAnsi="Times New Roman"/>
          <w:b/>
          <w:noProof/>
          <w:spacing w:val="80"/>
          <w:sz w:val="32"/>
          <w:szCs w:val="32"/>
        </w:rPr>
        <w:t>ПОСТАНОВЛЕНИЕ</w:t>
      </w:r>
    </w:p>
    <w:p w:rsidR="00A64E7C" w:rsidRPr="00A64E7C" w:rsidRDefault="00A64E7C" w:rsidP="00A64E7C">
      <w:pPr>
        <w:spacing w:after="10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4E7C" w:rsidRPr="00D10ED8" w:rsidRDefault="00D10ED8" w:rsidP="00A64E7C">
      <w:pPr>
        <w:spacing w:after="10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6102C">
        <w:rPr>
          <w:rFonts w:ascii="Times New Roman" w:hAnsi="Times New Roman"/>
          <w:sz w:val="24"/>
          <w:szCs w:val="24"/>
        </w:rPr>
        <w:t>о</w:t>
      </w:r>
      <w:r w:rsidR="00A64E7C" w:rsidRPr="00A6102C">
        <w:rPr>
          <w:rFonts w:ascii="Times New Roman" w:hAnsi="Times New Roman"/>
          <w:sz w:val="24"/>
          <w:szCs w:val="24"/>
        </w:rPr>
        <w:t>т</w:t>
      </w:r>
      <w:r w:rsidRPr="00A6102C">
        <w:rPr>
          <w:rFonts w:ascii="Times New Roman" w:hAnsi="Times New Roman"/>
          <w:sz w:val="24"/>
          <w:szCs w:val="24"/>
        </w:rPr>
        <w:t xml:space="preserve"> </w:t>
      </w:r>
      <w:r w:rsidR="00A64E7C" w:rsidRPr="00A6102C">
        <w:rPr>
          <w:rFonts w:ascii="Times New Roman" w:hAnsi="Times New Roman"/>
          <w:sz w:val="24"/>
          <w:szCs w:val="24"/>
        </w:rPr>
        <w:t xml:space="preserve"> </w:t>
      </w:r>
      <w:r w:rsidR="00A6102C" w:rsidRPr="00A6102C">
        <w:rPr>
          <w:rFonts w:ascii="Times New Roman" w:hAnsi="Times New Roman"/>
          <w:sz w:val="24"/>
          <w:szCs w:val="24"/>
        </w:rPr>
        <w:t>16.11.2017</w:t>
      </w:r>
      <w:r w:rsidR="00A64E7C" w:rsidRPr="00A64E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A64E7C" w:rsidRPr="00A64E7C">
        <w:rPr>
          <w:rFonts w:ascii="Times New Roman" w:hAnsi="Times New Roman"/>
          <w:sz w:val="24"/>
          <w:szCs w:val="24"/>
        </w:rPr>
        <w:t xml:space="preserve">№ </w:t>
      </w:r>
      <w:r w:rsidR="00947942" w:rsidRPr="00A64E7C">
        <w:rPr>
          <w:rFonts w:ascii="Times New Roman" w:hAnsi="Times New Roman"/>
          <w:sz w:val="24"/>
          <w:szCs w:val="24"/>
        </w:rPr>
        <w:t xml:space="preserve"> </w:t>
      </w:r>
      <w:r w:rsidR="00947942">
        <w:rPr>
          <w:rFonts w:ascii="Times New Roman" w:hAnsi="Times New Roman"/>
          <w:sz w:val="24"/>
          <w:szCs w:val="24"/>
        </w:rPr>
        <w:softHyphen/>
      </w:r>
      <w:r w:rsidR="00947942">
        <w:rPr>
          <w:rFonts w:ascii="Times New Roman" w:hAnsi="Times New Roman"/>
          <w:sz w:val="24"/>
          <w:szCs w:val="24"/>
        </w:rPr>
        <w:softHyphen/>
      </w:r>
      <w:r w:rsidR="00947942">
        <w:rPr>
          <w:rFonts w:ascii="Times New Roman" w:hAnsi="Times New Roman"/>
          <w:sz w:val="24"/>
          <w:szCs w:val="24"/>
        </w:rPr>
        <w:softHyphen/>
      </w:r>
      <w:r w:rsidR="00947942">
        <w:rPr>
          <w:rFonts w:ascii="Times New Roman" w:hAnsi="Times New Roman"/>
          <w:sz w:val="24"/>
          <w:szCs w:val="24"/>
        </w:rPr>
        <w:softHyphen/>
      </w:r>
      <w:r w:rsidR="00A6102C">
        <w:rPr>
          <w:rFonts w:ascii="Times New Roman" w:hAnsi="Times New Roman"/>
          <w:sz w:val="24"/>
          <w:szCs w:val="24"/>
        </w:rPr>
        <w:t>2297</w:t>
      </w:r>
      <w:r w:rsidR="00947942">
        <w:rPr>
          <w:rFonts w:ascii="Times New Roman" w:hAnsi="Times New Roman"/>
          <w:sz w:val="24"/>
          <w:szCs w:val="24"/>
          <w:u w:val="single"/>
        </w:rPr>
        <w:t xml:space="preserve">                     </w:t>
      </w:r>
      <w:r w:rsidR="00947942" w:rsidRPr="00A64E7C">
        <w:rPr>
          <w:rFonts w:ascii="Times New Roman" w:hAnsi="Times New Roman"/>
          <w:sz w:val="24"/>
          <w:szCs w:val="24"/>
        </w:rPr>
        <w:t xml:space="preserve"> </w:t>
      </w:r>
      <w:r w:rsidR="00947942">
        <w:rPr>
          <w:rFonts w:ascii="Times New Roman" w:hAnsi="Times New Roman"/>
          <w:sz w:val="24"/>
          <w:szCs w:val="24"/>
          <w:u w:val="single"/>
        </w:rPr>
        <w:t xml:space="preserve">                     </w:t>
      </w:r>
      <w:r w:rsidR="00947942" w:rsidRPr="00947942">
        <w:rPr>
          <w:rFonts w:ascii="Times New Roman" w:hAnsi="Times New Roman"/>
          <w:sz w:val="24"/>
          <w:szCs w:val="24"/>
          <w:u w:val="single"/>
        </w:rPr>
        <w:t xml:space="preserve">              </w:t>
      </w:r>
      <w:r w:rsidR="00856FD2" w:rsidRPr="00947942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947942" w:rsidRPr="0094794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56FD2" w:rsidRPr="0094794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56FD2">
        <w:rPr>
          <w:rFonts w:ascii="Times New Roman" w:hAnsi="Times New Roman"/>
          <w:sz w:val="24"/>
          <w:szCs w:val="24"/>
          <w:u w:val="single"/>
        </w:rPr>
        <w:t xml:space="preserve">                                    </w:t>
      </w:r>
      <w:r w:rsidR="004F0D92">
        <w:rPr>
          <w:rFonts w:ascii="Times New Roman" w:hAnsi="Times New Roman"/>
          <w:sz w:val="24"/>
          <w:szCs w:val="24"/>
          <w:u w:val="single"/>
        </w:rPr>
        <w:t xml:space="preserve">                        </w:t>
      </w:r>
    </w:p>
    <w:p w:rsidR="00A64E7C" w:rsidRPr="00A64E7C" w:rsidRDefault="00A64E7C" w:rsidP="00A64E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4E7C">
        <w:rPr>
          <w:rFonts w:ascii="Times New Roman" w:hAnsi="Times New Roman"/>
          <w:sz w:val="24"/>
          <w:szCs w:val="24"/>
        </w:rPr>
        <w:t>г. Слободской Кировской области</w:t>
      </w:r>
    </w:p>
    <w:p w:rsidR="00A64E7C" w:rsidRPr="00A64E7C" w:rsidRDefault="00A64E7C" w:rsidP="00A64E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4E7C" w:rsidRPr="00A64E7C" w:rsidRDefault="00A64E7C" w:rsidP="00A64E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4E7C" w:rsidRPr="00A64E7C" w:rsidRDefault="00A64E7C" w:rsidP="00A64E7C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A64E7C">
        <w:rPr>
          <w:rFonts w:ascii="Times New Roman" w:hAnsi="Times New Roman"/>
          <w:b/>
          <w:sz w:val="28"/>
          <w:szCs w:val="20"/>
        </w:rPr>
        <w:t xml:space="preserve">        О в</w:t>
      </w:r>
      <w:r w:rsidR="007A1514">
        <w:rPr>
          <w:rFonts w:ascii="Times New Roman" w:hAnsi="Times New Roman"/>
          <w:b/>
          <w:sz w:val="28"/>
          <w:szCs w:val="20"/>
        </w:rPr>
        <w:t>н</w:t>
      </w:r>
      <w:r w:rsidR="00DE16CF">
        <w:rPr>
          <w:rFonts w:ascii="Times New Roman" w:hAnsi="Times New Roman"/>
          <w:b/>
          <w:sz w:val="28"/>
          <w:szCs w:val="20"/>
        </w:rPr>
        <w:t>есении изменений в постановление</w:t>
      </w:r>
      <w:r w:rsidRPr="00A64E7C">
        <w:rPr>
          <w:rFonts w:ascii="Times New Roman" w:hAnsi="Times New Roman"/>
          <w:b/>
          <w:sz w:val="28"/>
          <w:szCs w:val="20"/>
        </w:rPr>
        <w:t xml:space="preserve"> администрации города</w:t>
      </w:r>
    </w:p>
    <w:p w:rsidR="00A64E7C" w:rsidRPr="00A64E7C" w:rsidRDefault="00DE16CF" w:rsidP="00A64E7C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</w:t>
      </w:r>
      <w:r w:rsidR="003C28F0">
        <w:rPr>
          <w:rFonts w:ascii="Times New Roman" w:hAnsi="Times New Roman"/>
          <w:b/>
          <w:sz w:val="28"/>
          <w:szCs w:val="20"/>
        </w:rPr>
        <w:t xml:space="preserve">Слободского </w:t>
      </w:r>
      <w:r>
        <w:rPr>
          <w:rFonts w:ascii="Times New Roman" w:hAnsi="Times New Roman"/>
          <w:b/>
          <w:sz w:val="28"/>
          <w:szCs w:val="20"/>
        </w:rPr>
        <w:t>от 30.11.2009 №58</w:t>
      </w:r>
    </w:p>
    <w:p w:rsidR="00A64E7C" w:rsidRPr="00A64E7C" w:rsidRDefault="00A64E7C" w:rsidP="00A64E7C">
      <w:pPr>
        <w:tabs>
          <w:tab w:val="left" w:pos="8647"/>
          <w:tab w:val="left" w:pos="921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A64E7C">
        <w:rPr>
          <w:rFonts w:ascii="Times New Roman" w:hAnsi="Times New Roman"/>
          <w:b/>
          <w:sz w:val="28"/>
          <w:szCs w:val="20"/>
        </w:rPr>
        <w:t xml:space="preserve">                                         </w:t>
      </w:r>
    </w:p>
    <w:p w:rsidR="00A64E7C" w:rsidRDefault="004B7FE7" w:rsidP="003C28F0">
      <w:pPr>
        <w:tabs>
          <w:tab w:val="left" w:pos="9214"/>
          <w:tab w:val="left" w:pos="9356"/>
        </w:tabs>
        <w:spacing w:after="0" w:line="360" w:lineRule="auto"/>
        <w:ind w:right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На основании решения Слоб</w:t>
      </w:r>
      <w:r w:rsidR="00C352CE">
        <w:rPr>
          <w:rFonts w:ascii="Times New Roman" w:hAnsi="Times New Roman"/>
          <w:sz w:val="28"/>
          <w:szCs w:val="28"/>
        </w:rPr>
        <w:t xml:space="preserve">одской городской Думы от                             </w:t>
      </w:r>
      <w:r w:rsidR="00DF1742">
        <w:rPr>
          <w:rFonts w:ascii="Times New Roman" w:hAnsi="Times New Roman"/>
          <w:sz w:val="28"/>
          <w:szCs w:val="28"/>
        </w:rPr>
        <w:t xml:space="preserve">02.12.2015 №80/582  «Об утверждении муниципального казенного учреждения «Отдел образования и молодежной политики администрации города </w:t>
      </w:r>
      <w:r w:rsidR="003C28F0">
        <w:rPr>
          <w:rFonts w:ascii="Times New Roman" w:hAnsi="Times New Roman"/>
          <w:sz w:val="28"/>
          <w:szCs w:val="28"/>
        </w:rPr>
        <w:t xml:space="preserve">           </w:t>
      </w:r>
      <w:r w:rsidR="00DF1742">
        <w:rPr>
          <w:rFonts w:ascii="Times New Roman" w:hAnsi="Times New Roman"/>
          <w:sz w:val="28"/>
          <w:szCs w:val="28"/>
        </w:rPr>
        <w:t>Слободского»</w:t>
      </w:r>
      <w:r w:rsidR="0031177B">
        <w:rPr>
          <w:rFonts w:ascii="Times New Roman" w:hAnsi="Times New Roman"/>
          <w:sz w:val="28"/>
          <w:szCs w:val="28"/>
        </w:rPr>
        <w:t xml:space="preserve"> и постановления </w:t>
      </w:r>
      <w:r w:rsidR="00821AE8">
        <w:rPr>
          <w:rFonts w:ascii="Times New Roman" w:hAnsi="Times New Roman"/>
          <w:sz w:val="28"/>
          <w:szCs w:val="28"/>
        </w:rPr>
        <w:t xml:space="preserve">администрации города Слободского </w:t>
      </w:r>
      <w:r w:rsidR="0031177B">
        <w:rPr>
          <w:rFonts w:ascii="Times New Roman" w:hAnsi="Times New Roman"/>
          <w:sz w:val="28"/>
          <w:szCs w:val="28"/>
        </w:rPr>
        <w:t>от 09.11.2011 №183 «О муни</w:t>
      </w:r>
      <w:r w:rsidR="00821AE8">
        <w:rPr>
          <w:rFonts w:ascii="Times New Roman" w:hAnsi="Times New Roman"/>
          <w:sz w:val="28"/>
          <w:szCs w:val="28"/>
        </w:rPr>
        <w:t xml:space="preserve">ципальном казенном учреждении «Городской </w:t>
      </w:r>
      <w:r w:rsidR="003C28F0">
        <w:rPr>
          <w:rFonts w:ascii="Times New Roman" w:hAnsi="Times New Roman"/>
          <w:sz w:val="28"/>
          <w:szCs w:val="28"/>
        </w:rPr>
        <w:t xml:space="preserve">             </w:t>
      </w:r>
      <w:r w:rsidR="00821AE8">
        <w:rPr>
          <w:rFonts w:ascii="Times New Roman" w:hAnsi="Times New Roman"/>
          <w:sz w:val="28"/>
          <w:szCs w:val="28"/>
        </w:rPr>
        <w:t>методический кабинет» города Слободского</w:t>
      </w:r>
      <w:r w:rsidR="003C28F0">
        <w:rPr>
          <w:rFonts w:ascii="Times New Roman" w:hAnsi="Times New Roman"/>
          <w:sz w:val="28"/>
          <w:szCs w:val="28"/>
        </w:rPr>
        <w:t xml:space="preserve">» </w:t>
      </w:r>
      <w:r w:rsidR="00A64E7C" w:rsidRPr="00A64E7C">
        <w:rPr>
          <w:rFonts w:ascii="Times New Roman" w:hAnsi="Times New Roman"/>
          <w:sz w:val="28"/>
          <w:szCs w:val="28"/>
        </w:rPr>
        <w:t xml:space="preserve">администрация города </w:t>
      </w:r>
      <w:r w:rsidR="003C28F0">
        <w:rPr>
          <w:rFonts w:ascii="Times New Roman" w:hAnsi="Times New Roman"/>
          <w:sz w:val="28"/>
          <w:szCs w:val="28"/>
        </w:rPr>
        <w:t xml:space="preserve">           </w:t>
      </w:r>
      <w:r w:rsidR="00A64E7C" w:rsidRPr="00A64E7C">
        <w:rPr>
          <w:rFonts w:ascii="Times New Roman" w:hAnsi="Times New Roman"/>
          <w:sz w:val="28"/>
          <w:szCs w:val="28"/>
        </w:rPr>
        <w:t>Слободск</w:t>
      </w:r>
      <w:r w:rsidR="00A64E7C" w:rsidRPr="00A64E7C">
        <w:rPr>
          <w:rFonts w:ascii="Times New Roman" w:hAnsi="Times New Roman"/>
          <w:sz w:val="28"/>
          <w:szCs w:val="28"/>
        </w:rPr>
        <w:t>о</w:t>
      </w:r>
      <w:r w:rsidR="00A64E7C" w:rsidRPr="00A64E7C">
        <w:rPr>
          <w:rFonts w:ascii="Times New Roman" w:hAnsi="Times New Roman"/>
          <w:sz w:val="28"/>
          <w:szCs w:val="28"/>
        </w:rPr>
        <w:t>го</w:t>
      </w:r>
      <w:r w:rsidR="00947942">
        <w:rPr>
          <w:rFonts w:ascii="Times New Roman" w:hAnsi="Times New Roman"/>
          <w:sz w:val="28"/>
          <w:szCs w:val="28"/>
        </w:rPr>
        <w:t xml:space="preserve"> </w:t>
      </w:r>
      <w:r w:rsidR="00A64E7C" w:rsidRPr="00A64E7C">
        <w:rPr>
          <w:rFonts w:ascii="Times New Roman" w:hAnsi="Times New Roman"/>
          <w:sz w:val="28"/>
          <w:szCs w:val="28"/>
        </w:rPr>
        <w:t>ПОСТАНОВЛЯЕТ:</w:t>
      </w:r>
    </w:p>
    <w:p w:rsidR="00BB2A60" w:rsidRPr="00A64E7C" w:rsidRDefault="00BB2A60" w:rsidP="00A16CDC">
      <w:pPr>
        <w:tabs>
          <w:tab w:val="left" w:pos="9214"/>
          <w:tab w:val="left" w:pos="9356"/>
        </w:tabs>
        <w:spacing w:after="0" w:line="360" w:lineRule="auto"/>
        <w:ind w:right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</w:t>
      </w:r>
      <w:r w:rsidR="00BE6EF8">
        <w:rPr>
          <w:rFonts w:ascii="Times New Roman" w:hAnsi="Times New Roman"/>
          <w:sz w:val="28"/>
          <w:szCs w:val="28"/>
        </w:rPr>
        <w:t xml:space="preserve">Внести </w:t>
      </w:r>
      <w:r w:rsidR="00DE16CF">
        <w:rPr>
          <w:rFonts w:ascii="Times New Roman" w:hAnsi="Times New Roman"/>
          <w:sz w:val="28"/>
          <w:szCs w:val="28"/>
        </w:rPr>
        <w:t>изменения в постановление</w:t>
      </w:r>
      <w:r w:rsidR="00BE6E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город</w:t>
      </w:r>
      <w:r w:rsidR="00BE6EF8">
        <w:rPr>
          <w:rFonts w:ascii="Times New Roman" w:hAnsi="Times New Roman"/>
          <w:sz w:val="28"/>
          <w:szCs w:val="28"/>
        </w:rPr>
        <w:t xml:space="preserve">а </w:t>
      </w:r>
      <w:r w:rsidR="003C28F0">
        <w:rPr>
          <w:rFonts w:ascii="Times New Roman" w:hAnsi="Times New Roman"/>
          <w:sz w:val="28"/>
          <w:szCs w:val="28"/>
        </w:rPr>
        <w:t xml:space="preserve">                 </w:t>
      </w:r>
      <w:r w:rsidR="00BE6EF8">
        <w:rPr>
          <w:rFonts w:ascii="Times New Roman" w:hAnsi="Times New Roman"/>
          <w:sz w:val="28"/>
          <w:szCs w:val="28"/>
        </w:rPr>
        <w:t>Слободск</w:t>
      </w:r>
      <w:r w:rsidR="003C28F0">
        <w:rPr>
          <w:rFonts w:ascii="Times New Roman" w:hAnsi="Times New Roman"/>
          <w:sz w:val="28"/>
          <w:szCs w:val="28"/>
        </w:rPr>
        <w:t>о</w:t>
      </w:r>
      <w:r w:rsidR="00DE16CF">
        <w:rPr>
          <w:rFonts w:ascii="Times New Roman" w:hAnsi="Times New Roman"/>
          <w:sz w:val="28"/>
          <w:szCs w:val="28"/>
        </w:rPr>
        <w:t>го от 30.11.2009  № 58 «О мун</w:t>
      </w:r>
      <w:r w:rsidR="00DE16CF">
        <w:rPr>
          <w:rFonts w:ascii="Times New Roman" w:hAnsi="Times New Roman"/>
          <w:sz w:val="28"/>
          <w:szCs w:val="28"/>
        </w:rPr>
        <w:t>и</w:t>
      </w:r>
      <w:r w:rsidR="00DE16CF">
        <w:rPr>
          <w:rFonts w:ascii="Times New Roman" w:hAnsi="Times New Roman"/>
          <w:sz w:val="28"/>
          <w:szCs w:val="28"/>
        </w:rPr>
        <w:t>ципальном этапе Всероссийского кон</w:t>
      </w:r>
      <w:r w:rsidR="003C28F0">
        <w:rPr>
          <w:rFonts w:ascii="Times New Roman" w:hAnsi="Times New Roman"/>
          <w:sz w:val="28"/>
          <w:szCs w:val="28"/>
        </w:rPr>
        <w:t>курса «У</w:t>
      </w:r>
      <w:r w:rsidR="00DE16CF">
        <w:rPr>
          <w:rFonts w:ascii="Times New Roman" w:hAnsi="Times New Roman"/>
          <w:sz w:val="28"/>
          <w:szCs w:val="28"/>
        </w:rPr>
        <w:t>читель года России» «Учитель года города Слободского</w:t>
      </w:r>
      <w:r>
        <w:rPr>
          <w:rFonts w:ascii="Times New Roman" w:hAnsi="Times New Roman"/>
          <w:sz w:val="28"/>
          <w:szCs w:val="28"/>
        </w:rPr>
        <w:t xml:space="preserve">», </w:t>
      </w:r>
      <w:r w:rsidR="003C28F0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а именно:</w:t>
      </w:r>
    </w:p>
    <w:p w:rsidR="00A64E7C" w:rsidRDefault="00BB2A60" w:rsidP="00A16CDC">
      <w:pPr>
        <w:tabs>
          <w:tab w:val="left" w:pos="9214"/>
        </w:tabs>
        <w:spacing w:after="0" w:line="360" w:lineRule="auto"/>
        <w:ind w:right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C28F0">
        <w:rPr>
          <w:rFonts w:ascii="Times New Roman" w:hAnsi="Times New Roman"/>
          <w:sz w:val="28"/>
          <w:szCs w:val="28"/>
        </w:rPr>
        <w:t>1.1.</w:t>
      </w:r>
      <w:r w:rsidR="00DE16CF">
        <w:rPr>
          <w:rFonts w:ascii="Times New Roman" w:hAnsi="Times New Roman"/>
          <w:sz w:val="28"/>
          <w:szCs w:val="28"/>
        </w:rPr>
        <w:t xml:space="preserve">Пункт 1.5 постановления </w:t>
      </w:r>
      <w:r w:rsidR="00A64E7C" w:rsidRPr="00A64E7C">
        <w:rPr>
          <w:rFonts w:ascii="Times New Roman" w:hAnsi="Times New Roman"/>
          <w:sz w:val="28"/>
          <w:szCs w:val="28"/>
        </w:rPr>
        <w:t xml:space="preserve">читать в новой редакции следующего </w:t>
      </w:r>
      <w:r w:rsidR="003C28F0">
        <w:rPr>
          <w:rFonts w:ascii="Times New Roman" w:hAnsi="Times New Roman"/>
          <w:sz w:val="28"/>
          <w:szCs w:val="28"/>
        </w:rPr>
        <w:t xml:space="preserve">               </w:t>
      </w:r>
      <w:r w:rsidR="00A64E7C" w:rsidRPr="00A64E7C">
        <w:rPr>
          <w:rFonts w:ascii="Times New Roman" w:hAnsi="Times New Roman"/>
          <w:sz w:val="28"/>
          <w:szCs w:val="28"/>
        </w:rPr>
        <w:t>содержания:</w:t>
      </w:r>
    </w:p>
    <w:p w:rsidR="00DE16CF" w:rsidRDefault="003C28F0" w:rsidP="00A16CDC">
      <w:pPr>
        <w:tabs>
          <w:tab w:val="left" w:pos="9214"/>
        </w:tabs>
        <w:spacing w:after="0" w:line="360" w:lineRule="auto"/>
        <w:ind w:right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417DA">
        <w:rPr>
          <w:rFonts w:ascii="Times New Roman" w:hAnsi="Times New Roman"/>
          <w:sz w:val="28"/>
          <w:szCs w:val="28"/>
        </w:rPr>
        <w:t>«</w:t>
      </w:r>
      <w:r w:rsidR="001C6AC0">
        <w:rPr>
          <w:rFonts w:ascii="Times New Roman" w:hAnsi="Times New Roman"/>
          <w:sz w:val="28"/>
          <w:szCs w:val="28"/>
        </w:rPr>
        <w:t xml:space="preserve">1.5. </w:t>
      </w:r>
      <w:r w:rsidR="00DE16CF">
        <w:rPr>
          <w:rFonts w:ascii="Times New Roman" w:hAnsi="Times New Roman"/>
          <w:sz w:val="28"/>
          <w:szCs w:val="28"/>
        </w:rPr>
        <w:t xml:space="preserve">Муниципальный этап Конкурса проводится </w:t>
      </w:r>
      <w:r w:rsidR="00DF1742">
        <w:rPr>
          <w:rFonts w:ascii="Times New Roman" w:hAnsi="Times New Roman"/>
          <w:sz w:val="28"/>
          <w:szCs w:val="28"/>
        </w:rPr>
        <w:t xml:space="preserve">муниципальным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DF1742">
        <w:rPr>
          <w:rFonts w:ascii="Times New Roman" w:hAnsi="Times New Roman"/>
          <w:sz w:val="28"/>
          <w:szCs w:val="28"/>
        </w:rPr>
        <w:t>казенным учреждением «Отдел обр</w:t>
      </w:r>
      <w:r w:rsidR="00DF1742">
        <w:rPr>
          <w:rFonts w:ascii="Times New Roman" w:hAnsi="Times New Roman"/>
          <w:sz w:val="28"/>
          <w:szCs w:val="28"/>
        </w:rPr>
        <w:t>а</w:t>
      </w:r>
      <w:r w:rsidR="00DF1742">
        <w:rPr>
          <w:rFonts w:ascii="Times New Roman" w:hAnsi="Times New Roman"/>
          <w:sz w:val="28"/>
          <w:szCs w:val="28"/>
        </w:rPr>
        <w:t xml:space="preserve">зования и молодежной политики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DF1742">
        <w:rPr>
          <w:rFonts w:ascii="Times New Roman" w:hAnsi="Times New Roman"/>
          <w:sz w:val="28"/>
          <w:szCs w:val="28"/>
        </w:rPr>
        <w:t>администрации города Слободского»</w:t>
      </w:r>
      <w:r w:rsidR="008616B3">
        <w:rPr>
          <w:rFonts w:ascii="Times New Roman" w:hAnsi="Times New Roman"/>
          <w:sz w:val="28"/>
          <w:szCs w:val="28"/>
        </w:rPr>
        <w:t xml:space="preserve"> и муниципальным казенным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8616B3">
        <w:rPr>
          <w:rFonts w:ascii="Times New Roman" w:hAnsi="Times New Roman"/>
          <w:sz w:val="28"/>
          <w:szCs w:val="28"/>
        </w:rPr>
        <w:t>у</w:t>
      </w:r>
      <w:r w:rsidR="008616B3">
        <w:rPr>
          <w:rFonts w:ascii="Times New Roman" w:hAnsi="Times New Roman"/>
          <w:sz w:val="28"/>
          <w:szCs w:val="28"/>
        </w:rPr>
        <w:t>ч</w:t>
      </w:r>
      <w:r w:rsidR="008616B3">
        <w:rPr>
          <w:rFonts w:ascii="Times New Roman" w:hAnsi="Times New Roman"/>
          <w:sz w:val="28"/>
          <w:szCs w:val="28"/>
        </w:rPr>
        <w:t>реждением «Городской методический кабинет» города Слободского</w:t>
      </w:r>
      <w:r w:rsidR="0058787D">
        <w:rPr>
          <w:rFonts w:ascii="Times New Roman" w:hAnsi="Times New Roman"/>
          <w:sz w:val="28"/>
          <w:szCs w:val="28"/>
        </w:rPr>
        <w:t>.</w:t>
      </w:r>
      <w:r w:rsidR="005417DA">
        <w:rPr>
          <w:rFonts w:ascii="Times New Roman" w:hAnsi="Times New Roman"/>
          <w:sz w:val="28"/>
          <w:szCs w:val="28"/>
        </w:rPr>
        <w:t>»</w:t>
      </w:r>
      <w:r w:rsidR="008616B3">
        <w:rPr>
          <w:rFonts w:ascii="Times New Roman" w:hAnsi="Times New Roman"/>
          <w:sz w:val="28"/>
          <w:szCs w:val="28"/>
        </w:rPr>
        <w:t>.</w:t>
      </w:r>
    </w:p>
    <w:p w:rsidR="00221991" w:rsidRDefault="00221991" w:rsidP="00A16CDC">
      <w:pPr>
        <w:tabs>
          <w:tab w:val="left" w:pos="9214"/>
        </w:tabs>
        <w:spacing w:after="0" w:line="360" w:lineRule="auto"/>
        <w:ind w:right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417DA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 xml:space="preserve"> Пункт 4.2 постановления читать в новой редакции следующего </w:t>
      </w:r>
      <w:r w:rsidR="003C28F0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содержания:</w:t>
      </w:r>
    </w:p>
    <w:p w:rsidR="00221991" w:rsidRDefault="003C28F0" w:rsidP="00A16CDC">
      <w:pPr>
        <w:tabs>
          <w:tab w:val="left" w:pos="9214"/>
        </w:tabs>
        <w:spacing w:after="0" w:line="360" w:lineRule="auto"/>
        <w:ind w:right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5417DA">
        <w:rPr>
          <w:rFonts w:ascii="Times New Roman" w:hAnsi="Times New Roman"/>
          <w:sz w:val="28"/>
          <w:szCs w:val="28"/>
        </w:rPr>
        <w:t>«4</w:t>
      </w:r>
      <w:r w:rsidR="001C6AC0">
        <w:rPr>
          <w:rFonts w:ascii="Times New Roman" w:hAnsi="Times New Roman"/>
          <w:sz w:val="28"/>
          <w:szCs w:val="28"/>
        </w:rPr>
        <w:t xml:space="preserve">.2. </w:t>
      </w:r>
      <w:r w:rsidR="00221991">
        <w:rPr>
          <w:rFonts w:ascii="Times New Roman" w:hAnsi="Times New Roman"/>
          <w:sz w:val="28"/>
          <w:szCs w:val="28"/>
        </w:rPr>
        <w:t>Состав жюри утверждается постановлением администрации города Слободского.</w:t>
      </w:r>
      <w:r w:rsidR="005417DA">
        <w:rPr>
          <w:rFonts w:ascii="Times New Roman" w:hAnsi="Times New Roman"/>
          <w:sz w:val="28"/>
          <w:szCs w:val="28"/>
        </w:rPr>
        <w:t>».</w:t>
      </w:r>
    </w:p>
    <w:p w:rsidR="008616B3" w:rsidRDefault="008616B3" w:rsidP="00A16CDC">
      <w:pPr>
        <w:tabs>
          <w:tab w:val="left" w:pos="9214"/>
        </w:tabs>
        <w:spacing w:after="0" w:line="360" w:lineRule="auto"/>
        <w:ind w:right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C28F0">
        <w:rPr>
          <w:rFonts w:ascii="Times New Roman" w:hAnsi="Times New Roman"/>
          <w:sz w:val="28"/>
          <w:szCs w:val="28"/>
        </w:rPr>
        <w:t xml:space="preserve"> </w:t>
      </w:r>
      <w:r w:rsidR="005417DA">
        <w:rPr>
          <w:rFonts w:ascii="Times New Roman" w:hAnsi="Times New Roman"/>
          <w:sz w:val="28"/>
          <w:szCs w:val="28"/>
        </w:rPr>
        <w:t>1.3. Пункт 6.5</w:t>
      </w:r>
      <w:r>
        <w:rPr>
          <w:rFonts w:ascii="Times New Roman" w:hAnsi="Times New Roman"/>
          <w:sz w:val="28"/>
          <w:szCs w:val="28"/>
        </w:rPr>
        <w:t xml:space="preserve"> постановления читать в новой редакции следующего </w:t>
      </w:r>
      <w:r w:rsidR="003C28F0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содержания:</w:t>
      </w:r>
    </w:p>
    <w:p w:rsidR="008616B3" w:rsidRPr="00A64E7C" w:rsidRDefault="005417DA" w:rsidP="00A16CDC">
      <w:pPr>
        <w:tabs>
          <w:tab w:val="left" w:pos="9214"/>
        </w:tabs>
        <w:spacing w:after="0" w:line="360" w:lineRule="auto"/>
        <w:ind w:right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«</w:t>
      </w:r>
      <w:r w:rsidR="008616B3">
        <w:rPr>
          <w:rFonts w:ascii="Times New Roman" w:hAnsi="Times New Roman"/>
          <w:sz w:val="28"/>
          <w:szCs w:val="28"/>
        </w:rPr>
        <w:t>6.5. Победители конкурсных заданий поощряются благодарственными пись</w:t>
      </w:r>
      <w:r w:rsidR="00973DEA">
        <w:rPr>
          <w:rFonts w:ascii="Times New Roman" w:hAnsi="Times New Roman"/>
          <w:sz w:val="28"/>
          <w:szCs w:val="28"/>
        </w:rPr>
        <w:t>мами</w:t>
      </w:r>
      <w:r w:rsidR="008616B3">
        <w:rPr>
          <w:rFonts w:ascii="Times New Roman" w:hAnsi="Times New Roman"/>
          <w:sz w:val="28"/>
          <w:szCs w:val="28"/>
        </w:rPr>
        <w:t xml:space="preserve"> </w:t>
      </w:r>
      <w:r w:rsidR="00973DEA">
        <w:rPr>
          <w:rFonts w:ascii="Times New Roman" w:hAnsi="Times New Roman"/>
          <w:sz w:val="28"/>
          <w:szCs w:val="28"/>
        </w:rPr>
        <w:t xml:space="preserve">администрации </w:t>
      </w:r>
      <w:r w:rsidR="008616B3">
        <w:rPr>
          <w:rFonts w:ascii="Times New Roman" w:hAnsi="Times New Roman"/>
          <w:sz w:val="28"/>
          <w:szCs w:val="28"/>
        </w:rPr>
        <w:t>города Сл</w:t>
      </w:r>
      <w:r w:rsidR="008616B3">
        <w:rPr>
          <w:rFonts w:ascii="Times New Roman" w:hAnsi="Times New Roman"/>
          <w:sz w:val="28"/>
          <w:szCs w:val="28"/>
        </w:rPr>
        <w:t>о</w:t>
      </w:r>
      <w:r w:rsidR="008616B3">
        <w:rPr>
          <w:rFonts w:ascii="Times New Roman" w:hAnsi="Times New Roman"/>
          <w:sz w:val="28"/>
          <w:szCs w:val="28"/>
        </w:rPr>
        <w:t>бодского.</w:t>
      </w:r>
      <w:r>
        <w:rPr>
          <w:rFonts w:ascii="Times New Roman" w:hAnsi="Times New Roman"/>
          <w:sz w:val="28"/>
          <w:szCs w:val="28"/>
        </w:rPr>
        <w:t>».</w:t>
      </w:r>
    </w:p>
    <w:p w:rsidR="00A64E7C" w:rsidRPr="00A64E7C" w:rsidRDefault="00520117" w:rsidP="00A64E7C">
      <w:p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</w:t>
      </w:r>
      <w:r w:rsidR="00221991">
        <w:rPr>
          <w:rFonts w:ascii="Times New Roman" w:hAnsi="Times New Roman"/>
          <w:sz w:val="28"/>
          <w:szCs w:val="20"/>
        </w:rPr>
        <w:t>2</w:t>
      </w:r>
      <w:r w:rsidR="00A64E7C" w:rsidRPr="00A64E7C">
        <w:rPr>
          <w:rFonts w:ascii="Times New Roman" w:hAnsi="Times New Roman"/>
          <w:sz w:val="28"/>
          <w:szCs w:val="20"/>
        </w:rPr>
        <w:t>.  Контроль за выполнен</w:t>
      </w:r>
      <w:r w:rsidR="00BD7558">
        <w:rPr>
          <w:rFonts w:ascii="Times New Roman" w:hAnsi="Times New Roman"/>
          <w:sz w:val="28"/>
          <w:szCs w:val="20"/>
        </w:rPr>
        <w:t>ием поста</w:t>
      </w:r>
      <w:r w:rsidR="00221991">
        <w:rPr>
          <w:rFonts w:ascii="Times New Roman" w:hAnsi="Times New Roman"/>
          <w:sz w:val="28"/>
          <w:szCs w:val="20"/>
        </w:rPr>
        <w:t>н</w:t>
      </w:r>
      <w:r w:rsidR="00C1120C">
        <w:rPr>
          <w:rFonts w:ascii="Times New Roman" w:hAnsi="Times New Roman"/>
          <w:sz w:val="28"/>
          <w:szCs w:val="20"/>
        </w:rPr>
        <w:t>овления возложить на заместителя главы администрации города Слободского по профилактике правонарушений и социальным вопросам А.В. Кротову.</w:t>
      </w:r>
    </w:p>
    <w:p w:rsidR="00221991" w:rsidRPr="00A64E7C" w:rsidRDefault="00221991" w:rsidP="00221991">
      <w:pPr>
        <w:spacing w:after="0" w:line="360" w:lineRule="auto"/>
        <w:ind w:right="2"/>
        <w:jc w:val="both"/>
        <w:rPr>
          <w:rFonts w:ascii="Times New Roman" w:hAnsi="Times New Roman"/>
          <w:sz w:val="28"/>
          <w:szCs w:val="20"/>
        </w:rPr>
      </w:pPr>
      <w:r w:rsidRPr="00A64E7C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0"/>
        </w:rPr>
        <w:t>3</w:t>
      </w:r>
      <w:r w:rsidRPr="00A64E7C">
        <w:rPr>
          <w:rFonts w:ascii="Times New Roman" w:hAnsi="Times New Roman"/>
          <w:sz w:val="28"/>
          <w:szCs w:val="20"/>
        </w:rPr>
        <w:t xml:space="preserve">. </w:t>
      </w:r>
      <w:r>
        <w:rPr>
          <w:rFonts w:ascii="Times New Roman" w:hAnsi="Times New Roman"/>
          <w:sz w:val="28"/>
          <w:szCs w:val="20"/>
        </w:rPr>
        <w:t>П</w:t>
      </w:r>
      <w:r w:rsidRPr="00A64E7C">
        <w:rPr>
          <w:rFonts w:ascii="Times New Roman" w:hAnsi="Times New Roman"/>
          <w:sz w:val="28"/>
          <w:szCs w:val="20"/>
        </w:rPr>
        <w:t>остановление  вступает в</w:t>
      </w:r>
      <w:r>
        <w:rPr>
          <w:rFonts w:ascii="Times New Roman" w:hAnsi="Times New Roman"/>
          <w:sz w:val="28"/>
          <w:szCs w:val="20"/>
        </w:rPr>
        <w:t xml:space="preserve"> силу с момента обнародования на </w:t>
      </w:r>
      <w:r w:rsidR="0058787D">
        <w:rPr>
          <w:rFonts w:ascii="Times New Roman" w:hAnsi="Times New Roman"/>
          <w:sz w:val="28"/>
          <w:szCs w:val="20"/>
        </w:rPr>
        <w:t xml:space="preserve">            </w:t>
      </w:r>
      <w:r>
        <w:rPr>
          <w:rFonts w:ascii="Times New Roman" w:hAnsi="Times New Roman"/>
          <w:sz w:val="28"/>
          <w:szCs w:val="20"/>
        </w:rPr>
        <w:t>официальном сайте администрации города Слободского.</w:t>
      </w:r>
    </w:p>
    <w:p w:rsidR="00A64E7C" w:rsidRPr="00A64E7C" w:rsidRDefault="00A64E7C" w:rsidP="00A64E7C">
      <w:pPr>
        <w:spacing w:after="0" w:line="360" w:lineRule="auto"/>
        <w:ind w:left="708"/>
        <w:rPr>
          <w:rFonts w:ascii="Times New Roman" w:hAnsi="Times New Roman"/>
          <w:sz w:val="28"/>
          <w:szCs w:val="20"/>
        </w:rPr>
      </w:pPr>
    </w:p>
    <w:p w:rsidR="0022286E" w:rsidRDefault="00520117" w:rsidP="00A64E7C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Глава</w:t>
      </w:r>
    </w:p>
    <w:p w:rsidR="00A64E7C" w:rsidRDefault="00A64E7C" w:rsidP="00A64E7C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A64E7C">
        <w:rPr>
          <w:rFonts w:ascii="Times New Roman" w:hAnsi="Times New Roman"/>
          <w:sz w:val="28"/>
          <w:szCs w:val="20"/>
        </w:rPr>
        <w:t>города</w:t>
      </w:r>
      <w:r w:rsidR="0022286E">
        <w:rPr>
          <w:rFonts w:ascii="Times New Roman" w:hAnsi="Times New Roman"/>
          <w:sz w:val="28"/>
          <w:szCs w:val="20"/>
        </w:rPr>
        <w:t xml:space="preserve"> С</w:t>
      </w:r>
      <w:r w:rsidR="003B171D">
        <w:rPr>
          <w:rFonts w:ascii="Times New Roman" w:hAnsi="Times New Roman"/>
          <w:sz w:val="28"/>
          <w:szCs w:val="20"/>
        </w:rPr>
        <w:t>лободского</w:t>
      </w:r>
      <w:r w:rsidR="003B171D">
        <w:rPr>
          <w:rFonts w:ascii="Times New Roman" w:hAnsi="Times New Roman"/>
          <w:sz w:val="28"/>
          <w:szCs w:val="20"/>
        </w:rPr>
        <w:tab/>
      </w:r>
      <w:r w:rsidR="003B171D">
        <w:rPr>
          <w:rFonts w:ascii="Times New Roman" w:hAnsi="Times New Roman"/>
          <w:sz w:val="28"/>
          <w:szCs w:val="20"/>
        </w:rPr>
        <w:tab/>
      </w:r>
      <w:r w:rsidR="003B171D">
        <w:rPr>
          <w:rFonts w:ascii="Times New Roman" w:hAnsi="Times New Roman"/>
          <w:sz w:val="28"/>
          <w:szCs w:val="20"/>
        </w:rPr>
        <w:tab/>
      </w:r>
      <w:r w:rsidR="003B171D">
        <w:rPr>
          <w:rFonts w:ascii="Times New Roman" w:hAnsi="Times New Roman"/>
          <w:sz w:val="28"/>
          <w:szCs w:val="20"/>
        </w:rPr>
        <w:tab/>
      </w:r>
      <w:r w:rsidR="003B171D">
        <w:rPr>
          <w:rFonts w:ascii="Times New Roman" w:hAnsi="Times New Roman"/>
          <w:sz w:val="28"/>
          <w:szCs w:val="20"/>
        </w:rPr>
        <w:tab/>
      </w:r>
      <w:r w:rsidR="003B171D">
        <w:rPr>
          <w:rFonts w:ascii="Times New Roman" w:hAnsi="Times New Roman"/>
          <w:sz w:val="28"/>
          <w:szCs w:val="20"/>
        </w:rPr>
        <w:tab/>
        <w:t xml:space="preserve">               </w:t>
      </w:r>
      <w:r w:rsidR="0022286E">
        <w:rPr>
          <w:rFonts w:ascii="Times New Roman" w:hAnsi="Times New Roman"/>
          <w:sz w:val="28"/>
          <w:szCs w:val="20"/>
        </w:rPr>
        <w:t xml:space="preserve"> </w:t>
      </w:r>
      <w:r w:rsidRPr="00A64E7C">
        <w:rPr>
          <w:rFonts w:ascii="Times New Roman" w:hAnsi="Times New Roman"/>
          <w:sz w:val="28"/>
          <w:szCs w:val="20"/>
        </w:rPr>
        <w:t>И.В. Желвакова</w:t>
      </w:r>
    </w:p>
    <w:p w:rsidR="00815693" w:rsidRPr="00A64E7C" w:rsidRDefault="00815693" w:rsidP="00A64E7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81755E" w:rsidRDefault="0081755E" w:rsidP="000F29A6">
      <w:pPr>
        <w:pStyle w:val="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1459"/>
      <w:bookmarkEnd w:id="0"/>
    </w:p>
    <w:p w:rsidR="007134C2" w:rsidRDefault="007134C2" w:rsidP="00D163DC">
      <w:pPr>
        <w:pStyle w:val="ConsPlusNonformat"/>
        <w:rPr>
          <w:rFonts w:ascii="Times New Roman" w:hAnsi="Times New Roman" w:cs="Times New Roman"/>
          <w:b/>
          <w:sz w:val="24"/>
          <w:szCs w:val="24"/>
        </w:rPr>
        <w:sectPr w:rsidR="007134C2" w:rsidSect="00821AE8">
          <w:pgSz w:w="11906" w:h="16838"/>
          <w:pgMar w:top="1276" w:right="849" w:bottom="568" w:left="1560" w:header="708" w:footer="708" w:gutter="0"/>
          <w:cols w:space="708"/>
          <w:docGrid w:linePitch="360"/>
        </w:sectPr>
      </w:pPr>
    </w:p>
    <w:p w:rsidR="00B636E8" w:rsidRDefault="00B636E8" w:rsidP="00A6102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sectPr w:rsidR="00B636E8" w:rsidSect="008379A1">
      <w:pgSz w:w="16838" w:h="11906" w:orient="landscape"/>
      <w:pgMar w:top="568" w:right="1276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576B"/>
    <w:multiLevelType w:val="hybridMultilevel"/>
    <w:tmpl w:val="F71EC8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6E713E"/>
    <w:multiLevelType w:val="hybridMultilevel"/>
    <w:tmpl w:val="11C4C92E"/>
    <w:lvl w:ilvl="0" w:tplc="A276076E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AD4D49"/>
    <w:multiLevelType w:val="hybridMultilevel"/>
    <w:tmpl w:val="A714141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A3275D"/>
    <w:multiLevelType w:val="hybridMultilevel"/>
    <w:tmpl w:val="C6B6AF00"/>
    <w:lvl w:ilvl="0" w:tplc="A276076E">
      <w:start w:val="1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2B3785E"/>
    <w:multiLevelType w:val="multilevel"/>
    <w:tmpl w:val="174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47107F"/>
    <w:multiLevelType w:val="hybridMultilevel"/>
    <w:tmpl w:val="F6245C4E"/>
    <w:lvl w:ilvl="0" w:tplc="A276076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82F06"/>
    <w:multiLevelType w:val="hybridMultilevel"/>
    <w:tmpl w:val="37EEE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36A8D"/>
    <w:multiLevelType w:val="hybridMultilevel"/>
    <w:tmpl w:val="FFAAD422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703224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9">
    <w:nsid w:val="38A978AD"/>
    <w:multiLevelType w:val="singleLevel"/>
    <w:tmpl w:val="A276076E"/>
    <w:lvl w:ilvl="0">
      <w:start w:val="1"/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hint="default"/>
      </w:rPr>
    </w:lvl>
  </w:abstractNum>
  <w:abstractNum w:abstractNumId="10">
    <w:nsid w:val="3A754ED4"/>
    <w:multiLevelType w:val="hybridMultilevel"/>
    <w:tmpl w:val="D82CAF02"/>
    <w:lvl w:ilvl="0" w:tplc="A276076E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7C7C4E"/>
    <w:multiLevelType w:val="hybridMultilevel"/>
    <w:tmpl w:val="8630552E"/>
    <w:lvl w:ilvl="0" w:tplc="968AA69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593C1FD5"/>
    <w:multiLevelType w:val="hybridMultilevel"/>
    <w:tmpl w:val="BDCEFC2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95116AC"/>
    <w:multiLevelType w:val="hybridMultilevel"/>
    <w:tmpl w:val="4C8AC906"/>
    <w:lvl w:ilvl="0" w:tplc="4724BA5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0A610F"/>
    <w:multiLevelType w:val="multilevel"/>
    <w:tmpl w:val="7C7E6D64"/>
    <w:lvl w:ilvl="0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>
    <w:nsid w:val="6F1E339B"/>
    <w:multiLevelType w:val="hybridMultilevel"/>
    <w:tmpl w:val="0EC87E2E"/>
    <w:lvl w:ilvl="0" w:tplc="A27607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2F85B89"/>
    <w:multiLevelType w:val="hybridMultilevel"/>
    <w:tmpl w:val="BEFEB3BC"/>
    <w:lvl w:ilvl="0" w:tplc="A276076E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70719D4"/>
    <w:multiLevelType w:val="multilevel"/>
    <w:tmpl w:val="2F8435C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BC45A5"/>
    <w:multiLevelType w:val="multilevel"/>
    <w:tmpl w:val="03949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501257"/>
    <w:multiLevelType w:val="multilevel"/>
    <w:tmpl w:val="8D80F894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0">
    <w:nsid w:val="7D15609A"/>
    <w:multiLevelType w:val="hybridMultilevel"/>
    <w:tmpl w:val="98B0FCB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8"/>
  </w:num>
  <w:num w:numId="4">
    <w:abstractNumId w:val="9"/>
  </w:num>
  <w:num w:numId="5">
    <w:abstractNumId w:val="8"/>
  </w:num>
  <w:num w:numId="6">
    <w:abstractNumId w:val="7"/>
  </w:num>
  <w:num w:numId="7">
    <w:abstractNumId w:val="20"/>
  </w:num>
  <w:num w:numId="8">
    <w:abstractNumId w:val="12"/>
  </w:num>
  <w:num w:numId="9">
    <w:abstractNumId w:val="5"/>
  </w:num>
  <w:num w:numId="10">
    <w:abstractNumId w:val="10"/>
  </w:num>
  <w:num w:numId="11">
    <w:abstractNumId w:val="3"/>
  </w:num>
  <w:num w:numId="12">
    <w:abstractNumId w:val="0"/>
  </w:num>
  <w:num w:numId="13">
    <w:abstractNumId w:val="16"/>
  </w:num>
  <w:num w:numId="14">
    <w:abstractNumId w:val="11"/>
  </w:num>
  <w:num w:numId="15">
    <w:abstractNumId w:val="17"/>
  </w:num>
  <w:num w:numId="16">
    <w:abstractNumId w:val="14"/>
  </w:num>
  <w:num w:numId="17">
    <w:abstractNumId w:val="15"/>
  </w:num>
  <w:num w:numId="18">
    <w:abstractNumId w:val="1"/>
  </w:num>
  <w:num w:numId="19">
    <w:abstractNumId w:val="6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1C21D4"/>
    <w:rsid w:val="00006347"/>
    <w:rsid w:val="000163CB"/>
    <w:rsid w:val="00026CC7"/>
    <w:rsid w:val="000375A1"/>
    <w:rsid w:val="00037AB8"/>
    <w:rsid w:val="00042DE3"/>
    <w:rsid w:val="00046A2B"/>
    <w:rsid w:val="00050467"/>
    <w:rsid w:val="00051E5B"/>
    <w:rsid w:val="000544EA"/>
    <w:rsid w:val="0006311A"/>
    <w:rsid w:val="000671A3"/>
    <w:rsid w:val="00067D68"/>
    <w:rsid w:val="00076432"/>
    <w:rsid w:val="000778DD"/>
    <w:rsid w:val="00083DF1"/>
    <w:rsid w:val="0008622C"/>
    <w:rsid w:val="000935E8"/>
    <w:rsid w:val="00095529"/>
    <w:rsid w:val="0009657F"/>
    <w:rsid w:val="000972DA"/>
    <w:rsid w:val="000A65B1"/>
    <w:rsid w:val="000B285D"/>
    <w:rsid w:val="000B7251"/>
    <w:rsid w:val="000C2469"/>
    <w:rsid w:val="000C402E"/>
    <w:rsid w:val="000C5109"/>
    <w:rsid w:val="000D1140"/>
    <w:rsid w:val="000D306F"/>
    <w:rsid w:val="000D67A9"/>
    <w:rsid w:val="000E013C"/>
    <w:rsid w:val="000E0B72"/>
    <w:rsid w:val="000E270E"/>
    <w:rsid w:val="000E646A"/>
    <w:rsid w:val="000F11E8"/>
    <w:rsid w:val="000F29A6"/>
    <w:rsid w:val="000F7FA6"/>
    <w:rsid w:val="00107167"/>
    <w:rsid w:val="00107DB5"/>
    <w:rsid w:val="00120A08"/>
    <w:rsid w:val="001218E3"/>
    <w:rsid w:val="00122265"/>
    <w:rsid w:val="00124BCA"/>
    <w:rsid w:val="00127A57"/>
    <w:rsid w:val="0013187C"/>
    <w:rsid w:val="001434D0"/>
    <w:rsid w:val="00151AF0"/>
    <w:rsid w:val="00151D5A"/>
    <w:rsid w:val="001541A3"/>
    <w:rsid w:val="0015482A"/>
    <w:rsid w:val="00164A42"/>
    <w:rsid w:val="00166ABE"/>
    <w:rsid w:val="001775DD"/>
    <w:rsid w:val="00183622"/>
    <w:rsid w:val="0019218F"/>
    <w:rsid w:val="00193761"/>
    <w:rsid w:val="001A0FF1"/>
    <w:rsid w:val="001A4D07"/>
    <w:rsid w:val="001B3CA8"/>
    <w:rsid w:val="001B509E"/>
    <w:rsid w:val="001B6432"/>
    <w:rsid w:val="001C21D4"/>
    <w:rsid w:val="001C427F"/>
    <w:rsid w:val="001C5EED"/>
    <w:rsid w:val="001C66FF"/>
    <w:rsid w:val="001C6AC0"/>
    <w:rsid w:val="001C7DCF"/>
    <w:rsid w:val="001D3B64"/>
    <w:rsid w:val="001D3DD3"/>
    <w:rsid w:val="001E0E34"/>
    <w:rsid w:val="001E2E1F"/>
    <w:rsid w:val="001F185C"/>
    <w:rsid w:val="001F1F08"/>
    <w:rsid w:val="001F49DE"/>
    <w:rsid w:val="001F5F74"/>
    <w:rsid w:val="001F63BF"/>
    <w:rsid w:val="00200F51"/>
    <w:rsid w:val="00210477"/>
    <w:rsid w:val="002108A7"/>
    <w:rsid w:val="00213532"/>
    <w:rsid w:val="0021405C"/>
    <w:rsid w:val="0021537E"/>
    <w:rsid w:val="00216BCA"/>
    <w:rsid w:val="0022161C"/>
    <w:rsid w:val="00221991"/>
    <w:rsid w:val="0022286E"/>
    <w:rsid w:val="00224E63"/>
    <w:rsid w:val="0022754F"/>
    <w:rsid w:val="00237A9A"/>
    <w:rsid w:val="00245A17"/>
    <w:rsid w:val="0025154A"/>
    <w:rsid w:val="0026020F"/>
    <w:rsid w:val="002875C7"/>
    <w:rsid w:val="00292F73"/>
    <w:rsid w:val="002A4299"/>
    <w:rsid w:val="002A4EE8"/>
    <w:rsid w:val="002A7DE2"/>
    <w:rsid w:val="002B1CEA"/>
    <w:rsid w:val="002B4A82"/>
    <w:rsid w:val="002C21CE"/>
    <w:rsid w:val="002C7FED"/>
    <w:rsid w:val="002D65B3"/>
    <w:rsid w:val="002D6B65"/>
    <w:rsid w:val="002E38B5"/>
    <w:rsid w:val="002F6911"/>
    <w:rsid w:val="00303A6A"/>
    <w:rsid w:val="00303CD3"/>
    <w:rsid w:val="00304468"/>
    <w:rsid w:val="00310625"/>
    <w:rsid w:val="0031177B"/>
    <w:rsid w:val="003206AA"/>
    <w:rsid w:val="00322E04"/>
    <w:rsid w:val="00341484"/>
    <w:rsid w:val="00354F8D"/>
    <w:rsid w:val="00365E62"/>
    <w:rsid w:val="0037344B"/>
    <w:rsid w:val="00376A06"/>
    <w:rsid w:val="003814F2"/>
    <w:rsid w:val="0038225D"/>
    <w:rsid w:val="00382FE4"/>
    <w:rsid w:val="00387B5C"/>
    <w:rsid w:val="00394EA1"/>
    <w:rsid w:val="003A0273"/>
    <w:rsid w:val="003A0A08"/>
    <w:rsid w:val="003A17E8"/>
    <w:rsid w:val="003A4F6D"/>
    <w:rsid w:val="003B0287"/>
    <w:rsid w:val="003B171D"/>
    <w:rsid w:val="003B62B1"/>
    <w:rsid w:val="003B6D6C"/>
    <w:rsid w:val="003C28F0"/>
    <w:rsid w:val="003C639C"/>
    <w:rsid w:val="003D429B"/>
    <w:rsid w:val="003D4C26"/>
    <w:rsid w:val="003D5219"/>
    <w:rsid w:val="003E05F6"/>
    <w:rsid w:val="00401927"/>
    <w:rsid w:val="00401F2A"/>
    <w:rsid w:val="00425653"/>
    <w:rsid w:val="00434A68"/>
    <w:rsid w:val="00435975"/>
    <w:rsid w:val="00436A99"/>
    <w:rsid w:val="0044067D"/>
    <w:rsid w:val="004421F8"/>
    <w:rsid w:val="00443508"/>
    <w:rsid w:val="00447549"/>
    <w:rsid w:val="0045485B"/>
    <w:rsid w:val="00456F78"/>
    <w:rsid w:val="00461902"/>
    <w:rsid w:val="00464E16"/>
    <w:rsid w:val="004838AE"/>
    <w:rsid w:val="00483B47"/>
    <w:rsid w:val="004865C4"/>
    <w:rsid w:val="004A4478"/>
    <w:rsid w:val="004A6F39"/>
    <w:rsid w:val="004B7FE7"/>
    <w:rsid w:val="004C5AA6"/>
    <w:rsid w:val="004E1B6C"/>
    <w:rsid w:val="004F0D92"/>
    <w:rsid w:val="004F695C"/>
    <w:rsid w:val="00505C4E"/>
    <w:rsid w:val="00520117"/>
    <w:rsid w:val="0052178F"/>
    <w:rsid w:val="005241A4"/>
    <w:rsid w:val="00525BCD"/>
    <w:rsid w:val="005265B2"/>
    <w:rsid w:val="00535295"/>
    <w:rsid w:val="00540711"/>
    <w:rsid w:val="005417DA"/>
    <w:rsid w:val="00555125"/>
    <w:rsid w:val="005567DE"/>
    <w:rsid w:val="005577C0"/>
    <w:rsid w:val="005626A9"/>
    <w:rsid w:val="00563B8A"/>
    <w:rsid w:val="005723B5"/>
    <w:rsid w:val="0057350C"/>
    <w:rsid w:val="005851A4"/>
    <w:rsid w:val="0058787D"/>
    <w:rsid w:val="005A1A07"/>
    <w:rsid w:val="005A5914"/>
    <w:rsid w:val="005B149C"/>
    <w:rsid w:val="005B4EAF"/>
    <w:rsid w:val="005D519F"/>
    <w:rsid w:val="005F00B2"/>
    <w:rsid w:val="005F08B2"/>
    <w:rsid w:val="005F253B"/>
    <w:rsid w:val="005F5A98"/>
    <w:rsid w:val="005F7E40"/>
    <w:rsid w:val="00600E25"/>
    <w:rsid w:val="006032D0"/>
    <w:rsid w:val="00604A1F"/>
    <w:rsid w:val="0061297C"/>
    <w:rsid w:val="006157F7"/>
    <w:rsid w:val="00625DAF"/>
    <w:rsid w:val="0062778D"/>
    <w:rsid w:val="00630F7F"/>
    <w:rsid w:val="0063591C"/>
    <w:rsid w:val="00642CF1"/>
    <w:rsid w:val="00646D82"/>
    <w:rsid w:val="00665E66"/>
    <w:rsid w:val="006747F5"/>
    <w:rsid w:val="00677931"/>
    <w:rsid w:val="00680DC6"/>
    <w:rsid w:val="00684FA1"/>
    <w:rsid w:val="00685B16"/>
    <w:rsid w:val="00691F71"/>
    <w:rsid w:val="00692F0A"/>
    <w:rsid w:val="006944E2"/>
    <w:rsid w:val="006978DC"/>
    <w:rsid w:val="006A327A"/>
    <w:rsid w:val="006B56AE"/>
    <w:rsid w:val="006B72F4"/>
    <w:rsid w:val="006B7E88"/>
    <w:rsid w:val="006C01D9"/>
    <w:rsid w:val="006C4615"/>
    <w:rsid w:val="006D2389"/>
    <w:rsid w:val="006D6ED1"/>
    <w:rsid w:val="006E1CFA"/>
    <w:rsid w:val="006E73C7"/>
    <w:rsid w:val="006F4193"/>
    <w:rsid w:val="006F4E67"/>
    <w:rsid w:val="00705437"/>
    <w:rsid w:val="00705A2D"/>
    <w:rsid w:val="0070646A"/>
    <w:rsid w:val="00711A3E"/>
    <w:rsid w:val="007129C1"/>
    <w:rsid w:val="007134C2"/>
    <w:rsid w:val="007144EC"/>
    <w:rsid w:val="007321EC"/>
    <w:rsid w:val="007325E2"/>
    <w:rsid w:val="00750918"/>
    <w:rsid w:val="00750B7F"/>
    <w:rsid w:val="007536BA"/>
    <w:rsid w:val="0075616D"/>
    <w:rsid w:val="00761F1C"/>
    <w:rsid w:val="00764042"/>
    <w:rsid w:val="00765731"/>
    <w:rsid w:val="0076753B"/>
    <w:rsid w:val="007701A5"/>
    <w:rsid w:val="00773C6B"/>
    <w:rsid w:val="0077451B"/>
    <w:rsid w:val="00783164"/>
    <w:rsid w:val="007850C1"/>
    <w:rsid w:val="007872D5"/>
    <w:rsid w:val="0078771E"/>
    <w:rsid w:val="007902F2"/>
    <w:rsid w:val="00790374"/>
    <w:rsid w:val="00795477"/>
    <w:rsid w:val="00797290"/>
    <w:rsid w:val="007973D5"/>
    <w:rsid w:val="007A0939"/>
    <w:rsid w:val="007A1282"/>
    <w:rsid w:val="007A1514"/>
    <w:rsid w:val="007A3B51"/>
    <w:rsid w:val="007A7195"/>
    <w:rsid w:val="007B384E"/>
    <w:rsid w:val="007C1BB2"/>
    <w:rsid w:val="007C23BE"/>
    <w:rsid w:val="007C32E0"/>
    <w:rsid w:val="007C7B65"/>
    <w:rsid w:val="007D0A6B"/>
    <w:rsid w:val="007D0FEB"/>
    <w:rsid w:val="007D13B4"/>
    <w:rsid w:val="007D2448"/>
    <w:rsid w:val="007E4352"/>
    <w:rsid w:val="007E46D5"/>
    <w:rsid w:val="007F1666"/>
    <w:rsid w:val="007F67D7"/>
    <w:rsid w:val="007F7458"/>
    <w:rsid w:val="00804224"/>
    <w:rsid w:val="00815693"/>
    <w:rsid w:val="0081755E"/>
    <w:rsid w:val="00821AE8"/>
    <w:rsid w:val="00822932"/>
    <w:rsid w:val="0083653D"/>
    <w:rsid w:val="00837003"/>
    <w:rsid w:val="008379A1"/>
    <w:rsid w:val="00851385"/>
    <w:rsid w:val="008528ED"/>
    <w:rsid w:val="008559C1"/>
    <w:rsid w:val="00856E0F"/>
    <w:rsid w:val="00856FD2"/>
    <w:rsid w:val="008616B3"/>
    <w:rsid w:val="00862FD6"/>
    <w:rsid w:val="008638D5"/>
    <w:rsid w:val="0087031E"/>
    <w:rsid w:val="00880F9C"/>
    <w:rsid w:val="00892D2D"/>
    <w:rsid w:val="008A299D"/>
    <w:rsid w:val="008A4235"/>
    <w:rsid w:val="008A4A25"/>
    <w:rsid w:val="008B0508"/>
    <w:rsid w:val="008B23F2"/>
    <w:rsid w:val="008B302B"/>
    <w:rsid w:val="008E1172"/>
    <w:rsid w:val="008E3039"/>
    <w:rsid w:val="009004C3"/>
    <w:rsid w:val="00906EBD"/>
    <w:rsid w:val="0091247E"/>
    <w:rsid w:val="00915038"/>
    <w:rsid w:val="009160BD"/>
    <w:rsid w:val="009175EA"/>
    <w:rsid w:val="00920929"/>
    <w:rsid w:val="00922B69"/>
    <w:rsid w:val="00923934"/>
    <w:rsid w:val="00942267"/>
    <w:rsid w:val="00946937"/>
    <w:rsid w:val="00947201"/>
    <w:rsid w:val="00947942"/>
    <w:rsid w:val="009524B7"/>
    <w:rsid w:val="00952D77"/>
    <w:rsid w:val="009572D6"/>
    <w:rsid w:val="00957C38"/>
    <w:rsid w:val="00961167"/>
    <w:rsid w:val="00962AD9"/>
    <w:rsid w:val="00964E71"/>
    <w:rsid w:val="00973DEA"/>
    <w:rsid w:val="00982D8F"/>
    <w:rsid w:val="00984D30"/>
    <w:rsid w:val="0098527F"/>
    <w:rsid w:val="009865DE"/>
    <w:rsid w:val="0099549A"/>
    <w:rsid w:val="00996DEF"/>
    <w:rsid w:val="009A506D"/>
    <w:rsid w:val="009A7EA8"/>
    <w:rsid w:val="009B49CC"/>
    <w:rsid w:val="009C23EF"/>
    <w:rsid w:val="009C325C"/>
    <w:rsid w:val="009C5307"/>
    <w:rsid w:val="009C55F8"/>
    <w:rsid w:val="009C570E"/>
    <w:rsid w:val="009D03AB"/>
    <w:rsid w:val="009D5FD1"/>
    <w:rsid w:val="009D6EC3"/>
    <w:rsid w:val="009D6F21"/>
    <w:rsid w:val="009E130A"/>
    <w:rsid w:val="009E4CAB"/>
    <w:rsid w:val="009F0ADB"/>
    <w:rsid w:val="00A043BE"/>
    <w:rsid w:val="00A103F7"/>
    <w:rsid w:val="00A13BC4"/>
    <w:rsid w:val="00A16CDC"/>
    <w:rsid w:val="00A214D0"/>
    <w:rsid w:val="00A22B6D"/>
    <w:rsid w:val="00A2510D"/>
    <w:rsid w:val="00A253FB"/>
    <w:rsid w:val="00A310EA"/>
    <w:rsid w:val="00A42690"/>
    <w:rsid w:val="00A46C26"/>
    <w:rsid w:val="00A541C9"/>
    <w:rsid w:val="00A60749"/>
    <w:rsid w:val="00A60C43"/>
    <w:rsid w:val="00A6102C"/>
    <w:rsid w:val="00A634BB"/>
    <w:rsid w:val="00A64E7C"/>
    <w:rsid w:val="00A6782A"/>
    <w:rsid w:val="00A73CB8"/>
    <w:rsid w:val="00A877B2"/>
    <w:rsid w:val="00A93099"/>
    <w:rsid w:val="00AA05D3"/>
    <w:rsid w:val="00AA0C33"/>
    <w:rsid w:val="00AA3F56"/>
    <w:rsid w:val="00AA4CB6"/>
    <w:rsid w:val="00AA552C"/>
    <w:rsid w:val="00AB2945"/>
    <w:rsid w:val="00AC0501"/>
    <w:rsid w:val="00AD00E3"/>
    <w:rsid w:val="00AE30E8"/>
    <w:rsid w:val="00AE569A"/>
    <w:rsid w:val="00AE6434"/>
    <w:rsid w:val="00AF50EC"/>
    <w:rsid w:val="00AF6A6C"/>
    <w:rsid w:val="00AF6DDE"/>
    <w:rsid w:val="00B06781"/>
    <w:rsid w:val="00B0787A"/>
    <w:rsid w:val="00B22F49"/>
    <w:rsid w:val="00B324B1"/>
    <w:rsid w:val="00B329D7"/>
    <w:rsid w:val="00B50717"/>
    <w:rsid w:val="00B55B29"/>
    <w:rsid w:val="00B60111"/>
    <w:rsid w:val="00B61367"/>
    <w:rsid w:val="00B636E8"/>
    <w:rsid w:val="00B654C7"/>
    <w:rsid w:val="00B70799"/>
    <w:rsid w:val="00B77FAB"/>
    <w:rsid w:val="00B8735A"/>
    <w:rsid w:val="00B93495"/>
    <w:rsid w:val="00B936A1"/>
    <w:rsid w:val="00B94605"/>
    <w:rsid w:val="00B97E93"/>
    <w:rsid w:val="00BA0956"/>
    <w:rsid w:val="00BA1DD3"/>
    <w:rsid w:val="00BA37A8"/>
    <w:rsid w:val="00BB2A60"/>
    <w:rsid w:val="00BC0308"/>
    <w:rsid w:val="00BD71AA"/>
    <w:rsid w:val="00BD7558"/>
    <w:rsid w:val="00BE1694"/>
    <w:rsid w:val="00BE1FCA"/>
    <w:rsid w:val="00BE6DF3"/>
    <w:rsid w:val="00BE6EF8"/>
    <w:rsid w:val="00BE7930"/>
    <w:rsid w:val="00BF188D"/>
    <w:rsid w:val="00BF664C"/>
    <w:rsid w:val="00C00B68"/>
    <w:rsid w:val="00C0606D"/>
    <w:rsid w:val="00C066ED"/>
    <w:rsid w:val="00C1120C"/>
    <w:rsid w:val="00C118EE"/>
    <w:rsid w:val="00C16333"/>
    <w:rsid w:val="00C17DC4"/>
    <w:rsid w:val="00C2053B"/>
    <w:rsid w:val="00C22282"/>
    <w:rsid w:val="00C3333F"/>
    <w:rsid w:val="00C352CE"/>
    <w:rsid w:val="00C35CBF"/>
    <w:rsid w:val="00C40111"/>
    <w:rsid w:val="00C42480"/>
    <w:rsid w:val="00C46997"/>
    <w:rsid w:val="00C47347"/>
    <w:rsid w:val="00C54B2B"/>
    <w:rsid w:val="00C560CA"/>
    <w:rsid w:val="00C66508"/>
    <w:rsid w:val="00C737E5"/>
    <w:rsid w:val="00C749C3"/>
    <w:rsid w:val="00C75440"/>
    <w:rsid w:val="00C81D6B"/>
    <w:rsid w:val="00C850BB"/>
    <w:rsid w:val="00C8695C"/>
    <w:rsid w:val="00C8797D"/>
    <w:rsid w:val="00C979C3"/>
    <w:rsid w:val="00CB3B7B"/>
    <w:rsid w:val="00CB6BEE"/>
    <w:rsid w:val="00CB6FAF"/>
    <w:rsid w:val="00CE008F"/>
    <w:rsid w:val="00CF45E8"/>
    <w:rsid w:val="00CF6A8D"/>
    <w:rsid w:val="00D02B43"/>
    <w:rsid w:val="00D03938"/>
    <w:rsid w:val="00D054D5"/>
    <w:rsid w:val="00D10ED8"/>
    <w:rsid w:val="00D163DC"/>
    <w:rsid w:val="00D20F52"/>
    <w:rsid w:val="00D22DEB"/>
    <w:rsid w:val="00D275EA"/>
    <w:rsid w:val="00D35915"/>
    <w:rsid w:val="00D40010"/>
    <w:rsid w:val="00D400DB"/>
    <w:rsid w:val="00D55153"/>
    <w:rsid w:val="00D566E3"/>
    <w:rsid w:val="00D57EDF"/>
    <w:rsid w:val="00D74EA5"/>
    <w:rsid w:val="00D81D0A"/>
    <w:rsid w:val="00D85B14"/>
    <w:rsid w:val="00D9320C"/>
    <w:rsid w:val="00D95C7E"/>
    <w:rsid w:val="00DA30C0"/>
    <w:rsid w:val="00DA617E"/>
    <w:rsid w:val="00DA75EB"/>
    <w:rsid w:val="00DB1909"/>
    <w:rsid w:val="00DB4BBB"/>
    <w:rsid w:val="00DB5830"/>
    <w:rsid w:val="00DB6677"/>
    <w:rsid w:val="00DC5C0C"/>
    <w:rsid w:val="00DD1EE3"/>
    <w:rsid w:val="00DD30C8"/>
    <w:rsid w:val="00DE16CF"/>
    <w:rsid w:val="00DF1742"/>
    <w:rsid w:val="00DF1A29"/>
    <w:rsid w:val="00DF6A73"/>
    <w:rsid w:val="00E129E0"/>
    <w:rsid w:val="00E152B2"/>
    <w:rsid w:val="00E2008A"/>
    <w:rsid w:val="00E41880"/>
    <w:rsid w:val="00E42BAD"/>
    <w:rsid w:val="00E4517A"/>
    <w:rsid w:val="00E45D87"/>
    <w:rsid w:val="00E51D10"/>
    <w:rsid w:val="00E567F2"/>
    <w:rsid w:val="00E56BD2"/>
    <w:rsid w:val="00E605BB"/>
    <w:rsid w:val="00E6086C"/>
    <w:rsid w:val="00E6174B"/>
    <w:rsid w:val="00E67387"/>
    <w:rsid w:val="00E679C8"/>
    <w:rsid w:val="00E738E2"/>
    <w:rsid w:val="00E768D0"/>
    <w:rsid w:val="00E76D9D"/>
    <w:rsid w:val="00E80248"/>
    <w:rsid w:val="00E83476"/>
    <w:rsid w:val="00E8555B"/>
    <w:rsid w:val="00E95B98"/>
    <w:rsid w:val="00EA3DB0"/>
    <w:rsid w:val="00EA5E89"/>
    <w:rsid w:val="00EB5001"/>
    <w:rsid w:val="00EB5F40"/>
    <w:rsid w:val="00EB748E"/>
    <w:rsid w:val="00EB78E1"/>
    <w:rsid w:val="00EC4F63"/>
    <w:rsid w:val="00ED2E88"/>
    <w:rsid w:val="00ED5A36"/>
    <w:rsid w:val="00EE06AD"/>
    <w:rsid w:val="00EE40E9"/>
    <w:rsid w:val="00EF27CA"/>
    <w:rsid w:val="00EF3F38"/>
    <w:rsid w:val="00EF60AC"/>
    <w:rsid w:val="00F14A5D"/>
    <w:rsid w:val="00F21DB8"/>
    <w:rsid w:val="00F22CE9"/>
    <w:rsid w:val="00F33E15"/>
    <w:rsid w:val="00F40A49"/>
    <w:rsid w:val="00F40B4B"/>
    <w:rsid w:val="00F50897"/>
    <w:rsid w:val="00F51302"/>
    <w:rsid w:val="00F571D0"/>
    <w:rsid w:val="00F662B3"/>
    <w:rsid w:val="00F71E45"/>
    <w:rsid w:val="00F72DC8"/>
    <w:rsid w:val="00F7644C"/>
    <w:rsid w:val="00F83517"/>
    <w:rsid w:val="00F86506"/>
    <w:rsid w:val="00F87E66"/>
    <w:rsid w:val="00F90E33"/>
    <w:rsid w:val="00F92892"/>
    <w:rsid w:val="00FA2319"/>
    <w:rsid w:val="00FA4AEF"/>
    <w:rsid w:val="00FA72D2"/>
    <w:rsid w:val="00FA7FA6"/>
    <w:rsid w:val="00FB20B4"/>
    <w:rsid w:val="00FB4889"/>
    <w:rsid w:val="00FC09A6"/>
    <w:rsid w:val="00FD0BC8"/>
    <w:rsid w:val="00FD63EA"/>
    <w:rsid w:val="00FE2620"/>
    <w:rsid w:val="00FE283F"/>
    <w:rsid w:val="00FE2871"/>
    <w:rsid w:val="00FE3CB3"/>
    <w:rsid w:val="00FE3FE5"/>
    <w:rsid w:val="00FE5F2C"/>
    <w:rsid w:val="00FE7CC4"/>
    <w:rsid w:val="00FF6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FD1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D5FD1"/>
    <w:rPr>
      <w:rFonts w:ascii="Arial" w:eastAsia="Times New Roman" w:hAnsi="Arial" w:cs="Times New Roman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996DEF"/>
    <w:pPr>
      <w:ind w:left="720"/>
      <w:contextualSpacing/>
    </w:pPr>
  </w:style>
  <w:style w:type="table" w:styleId="a4">
    <w:name w:val="Table Grid"/>
    <w:basedOn w:val="a1"/>
    <w:rsid w:val="00F50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7D0FEB"/>
    <w:rPr>
      <w:rFonts w:ascii="Arial" w:eastAsia="Times New Roman" w:hAnsi="Arial" w:cs="Times New Roman"/>
      <w:sz w:val="22"/>
      <w:szCs w:val="20"/>
      <w:lang w:eastAsia="ru-RU"/>
    </w:rPr>
  </w:style>
  <w:style w:type="paragraph" w:customStyle="1" w:styleId="3">
    <w:name w:val="Обычный3"/>
    <w:rsid w:val="00AE569A"/>
    <w:rPr>
      <w:rFonts w:ascii="Arial" w:eastAsia="Times New Roman" w:hAnsi="Arial" w:cs="Times New Roman"/>
      <w:sz w:val="22"/>
      <w:szCs w:val="20"/>
      <w:lang w:eastAsia="ru-RU"/>
    </w:rPr>
  </w:style>
  <w:style w:type="paragraph" w:customStyle="1" w:styleId="21">
    <w:name w:val="Заголовок 21"/>
    <w:basedOn w:val="3"/>
    <w:next w:val="3"/>
    <w:rsid w:val="00AE569A"/>
    <w:pPr>
      <w:keepNext/>
      <w:jc w:val="both"/>
    </w:pPr>
    <w:rPr>
      <w:b/>
      <w:color w:val="000000"/>
      <w:sz w:val="20"/>
    </w:rPr>
  </w:style>
  <w:style w:type="paragraph" w:customStyle="1" w:styleId="31">
    <w:name w:val="Заголовок 31"/>
    <w:basedOn w:val="3"/>
    <w:next w:val="3"/>
    <w:rsid w:val="00AE569A"/>
    <w:pPr>
      <w:keepNext/>
    </w:pPr>
    <w:rPr>
      <w:b/>
      <w:sz w:val="24"/>
    </w:rPr>
  </w:style>
  <w:style w:type="paragraph" w:customStyle="1" w:styleId="41">
    <w:name w:val="Заголовок 41"/>
    <w:basedOn w:val="3"/>
    <w:next w:val="3"/>
    <w:rsid w:val="00AE569A"/>
    <w:pPr>
      <w:keepNext/>
      <w:jc w:val="both"/>
      <w:outlineLvl w:val="3"/>
    </w:pPr>
    <w:rPr>
      <w:b/>
      <w:sz w:val="24"/>
    </w:rPr>
  </w:style>
  <w:style w:type="paragraph" w:customStyle="1" w:styleId="51">
    <w:name w:val="Заголовок 51"/>
    <w:basedOn w:val="3"/>
    <w:next w:val="3"/>
    <w:rsid w:val="00AE569A"/>
    <w:pPr>
      <w:keepNext/>
      <w:jc w:val="center"/>
      <w:outlineLvl w:val="4"/>
    </w:pPr>
    <w:rPr>
      <w:b/>
      <w:color w:val="000000"/>
      <w:sz w:val="18"/>
    </w:rPr>
  </w:style>
  <w:style w:type="paragraph" w:customStyle="1" w:styleId="61">
    <w:name w:val="Заголовок 61"/>
    <w:basedOn w:val="3"/>
    <w:next w:val="3"/>
    <w:rsid w:val="00AE569A"/>
    <w:pPr>
      <w:keepNext/>
      <w:jc w:val="center"/>
      <w:outlineLvl w:val="5"/>
    </w:pPr>
    <w:rPr>
      <w:shadow/>
      <w:sz w:val="28"/>
    </w:rPr>
  </w:style>
  <w:style w:type="paragraph" w:customStyle="1" w:styleId="210">
    <w:name w:val="Основной текст 21"/>
    <w:basedOn w:val="3"/>
    <w:rsid w:val="00AE569A"/>
    <w:pPr>
      <w:spacing w:line="360" w:lineRule="auto"/>
      <w:jc w:val="both"/>
    </w:pPr>
    <w:rPr>
      <w:sz w:val="24"/>
    </w:rPr>
  </w:style>
  <w:style w:type="paragraph" w:customStyle="1" w:styleId="10">
    <w:name w:val="Основной текст1"/>
    <w:basedOn w:val="3"/>
    <w:rsid w:val="00AE569A"/>
    <w:pPr>
      <w:jc w:val="both"/>
    </w:pPr>
    <w:rPr>
      <w:sz w:val="28"/>
    </w:rPr>
  </w:style>
  <w:style w:type="paragraph" w:customStyle="1" w:styleId="310">
    <w:name w:val="Основной текст 31"/>
    <w:basedOn w:val="3"/>
    <w:rsid w:val="00AE569A"/>
    <w:pPr>
      <w:jc w:val="center"/>
    </w:pPr>
    <w:rPr>
      <w:color w:val="000000"/>
      <w:sz w:val="24"/>
    </w:rPr>
  </w:style>
  <w:style w:type="paragraph" w:customStyle="1" w:styleId="311">
    <w:name w:val="Основной текст с отступом 31"/>
    <w:basedOn w:val="3"/>
    <w:rsid w:val="00AE569A"/>
    <w:pPr>
      <w:ind w:firstLine="300"/>
      <w:jc w:val="both"/>
    </w:pPr>
    <w:rPr>
      <w:color w:val="000000"/>
      <w:sz w:val="20"/>
    </w:rPr>
  </w:style>
  <w:style w:type="paragraph" w:customStyle="1" w:styleId="Heading">
    <w:name w:val="Heading"/>
    <w:rsid w:val="00AE569A"/>
    <w:rPr>
      <w:rFonts w:ascii="Arial CYR" w:eastAsia="Times New Roman" w:hAnsi="Arial CYR" w:cs="Times New Roman"/>
      <w:b/>
      <w:sz w:val="24"/>
      <w:szCs w:val="20"/>
      <w:lang w:eastAsia="ru-RU"/>
    </w:rPr>
  </w:style>
  <w:style w:type="character" w:customStyle="1" w:styleId="11">
    <w:name w:val="Номер страницы1"/>
    <w:basedOn w:val="a0"/>
    <w:rsid w:val="00AE569A"/>
  </w:style>
  <w:style w:type="paragraph" w:customStyle="1" w:styleId="12">
    <w:name w:val="Верхний колонтитул1"/>
    <w:basedOn w:val="3"/>
    <w:rsid w:val="00AE569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E569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E569A"/>
    <w:rPr>
      <w:rFonts w:eastAsia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AE569A"/>
  </w:style>
  <w:style w:type="paragraph" w:styleId="a8">
    <w:name w:val="Normal (Web)"/>
    <w:basedOn w:val="a"/>
    <w:rsid w:val="00AE56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qFormat/>
    <w:rsid w:val="00AE569A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AE569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E569A"/>
    <w:rPr>
      <w:rFonts w:eastAsia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56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66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">
    <w:name w:val="Обычный4"/>
    <w:rsid w:val="000F29A6"/>
    <w:rPr>
      <w:rFonts w:ascii="Arial" w:eastAsia="Times New Roman" w:hAnsi="Arial" w:cs="Times New Roman"/>
      <w:sz w:val="22"/>
      <w:szCs w:val="20"/>
      <w:lang w:eastAsia="ru-RU"/>
    </w:rPr>
  </w:style>
  <w:style w:type="paragraph" w:customStyle="1" w:styleId="22">
    <w:name w:val="Заголовок 22"/>
    <w:basedOn w:val="4"/>
    <w:next w:val="4"/>
    <w:rsid w:val="000F29A6"/>
    <w:pPr>
      <w:keepNext/>
      <w:jc w:val="both"/>
    </w:pPr>
    <w:rPr>
      <w:b/>
      <w:color w:val="000000"/>
      <w:sz w:val="20"/>
    </w:rPr>
  </w:style>
  <w:style w:type="paragraph" w:customStyle="1" w:styleId="32">
    <w:name w:val="Заголовок 32"/>
    <w:basedOn w:val="4"/>
    <w:next w:val="4"/>
    <w:rsid w:val="000F29A6"/>
    <w:pPr>
      <w:keepNext/>
    </w:pPr>
    <w:rPr>
      <w:b/>
      <w:sz w:val="24"/>
    </w:rPr>
  </w:style>
  <w:style w:type="paragraph" w:customStyle="1" w:styleId="42">
    <w:name w:val="Заголовок 42"/>
    <w:basedOn w:val="4"/>
    <w:next w:val="4"/>
    <w:rsid w:val="000F29A6"/>
    <w:pPr>
      <w:keepNext/>
      <w:jc w:val="both"/>
      <w:outlineLvl w:val="3"/>
    </w:pPr>
    <w:rPr>
      <w:b/>
      <w:sz w:val="24"/>
    </w:rPr>
  </w:style>
  <w:style w:type="paragraph" w:customStyle="1" w:styleId="52">
    <w:name w:val="Заголовок 52"/>
    <w:basedOn w:val="4"/>
    <w:next w:val="4"/>
    <w:rsid w:val="000F29A6"/>
    <w:pPr>
      <w:keepNext/>
      <w:jc w:val="center"/>
      <w:outlineLvl w:val="4"/>
    </w:pPr>
    <w:rPr>
      <w:b/>
      <w:color w:val="000000"/>
      <w:sz w:val="18"/>
    </w:rPr>
  </w:style>
  <w:style w:type="paragraph" w:customStyle="1" w:styleId="62">
    <w:name w:val="Заголовок 62"/>
    <w:basedOn w:val="4"/>
    <w:next w:val="4"/>
    <w:rsid w:val="000F29A6"/>
    <w:pPr>
      <w:keepNext/>
      <w:jc w:val="center"/>
      <w:outlineLvl w:val="5"/>
    </w:pPr>
    <w:rPr>
      <w:shadow/>
      <w:sz w:val="28"/>
    </w:rPr>
  </w:style>
  <w:style w:type="paragraph" w:customStyle="1" w:styleId="220">
    <w:name w:val="Основной текст 22"/>
    <w:basedOn w:val="4"/>
    <w:rsid w:val="000F29A6"/>
    <w:pPr>
      <w:spacing w:line="360" w:lineRule="auto"/>
      <w:jc w:val="both"/>
    </w:pPr>
    <w:rPr>
      <w:sz w:val="24"/>
    </w:rPr>
  </w:style>
  <w:style w:type="paragraph" w:customStyle="1" w:styleId="20">
    <w:name w:val="Основной текст2"/>
    <w:basedOn w:val="4"/>
    <w:rsid w:val="000F29A6"/>
    <w:pPr>
      <w:jc w:val="both"/>
    </w:pPr>
    <w:rPr>
      <w:sz w:val="28"/>
    </w:rPr>
  </w:style>
  <w:style w:type="paragraph" w:customStyle="1" w:styleId="320">
    <w:name w:val="Основной текст 32"/>
    <w:basedOn w:val="4"/>
    <w:rsid w:val="000F29A6"/>
    <w:pPr>
      <w:jc w:val="center"/>
    </w:pPr>
    <w:rPr>
      <w:color w:val="000000"/>
      <w:sz w:val="24"/>
    </w:rPr>
  </w:style>
  <w:style w:type="paragraph" w:customStyle="1" w:styleId="321">
    <w:name w:val="Основной текст с отступом 32"/>
    <w:basedOn w:val="4"/>
    <w:rsid w:val="000F29A6"/>
    <w:pPr>
      <w:ind w:firstLine="300"/>
      <w:jc w:val="both"/>
    </w:pPr>
    <w:rPr>
      <w:color w:val="000000"/>
      <w:sz w:val="20"/>
    </w:rPr>
  </w:style>
  <w:style w:type="character" w:customStyle="1" w:styleId="23">
    <w:name w:val="Номер страницы2"/>
    <w:basedOn w:val="a0"/>
    <w:rsid w:val="000F29A6"/>
  </w:style>
  <w:style w:type="paragraph" w:customStyle="1" w:styleId="24">
    <w:name w:val="Верхний колонтитул2"/>
    <w:basedOn w:val="4"/>
    <w:rsid w:val="000F29A6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505C4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05C4E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rsid w:val="007B384E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4"/>
    <w:rsid w:val="00A64E7C"/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FD1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D5FD1"/>
    <w:rPr>
      <w:rFonts w:ascii="Arial" w:eastAsia="Times New Roman" w:hAnsi="Arial" w:cs="Times New Roman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996DEF"/>
    <w:pPr>
      <w:ind w:left="720"/>
      <w:contextualSpacing/>
    </w:pPr>
  </w:style>
  <w:style w:type="table" w:styleId="a4">
    <w:name w:val="Table Grid"/>
    <w:basedOn w:val="a1"/>
    <w:rsid w:val="00F50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7D0FEB"/>
    <w:rPr>
      <w:rFonts w:ascii="Arial" w:eastAsia="Times New Roman" w:hAnsi="Arial" w:cs="Times New Roman"/>
      <w:sz w:val="22"/>
      <w:szCs w:val="20"/>
      <w:lang w:eastAsia="ru-RU"/>
    </w:rPr>
  </w:style>
  <w:style w:type="paragraph" w:customStyle="1" w:styleId="3">
    <w:name w:val="Обычный3"/>
    <w:rsid w:val="00AE569A"/>
    <w:rPr>
      <w:rFonts w:ascii="Arial" w:eastAsia="Times New Roman" w:hAnsi="Arial" w:cs="Times New Roman"/>
      <w:sz w:val="22"/>
      <w:szCs w:val="20"/>
      <w:lang w:eastAsia="ru-RU"/>
    </w:rPr>
  </w:style>
  <w:style w:type="paragraph" w:customStyle="1" w:styleId="21">
    <w:name w:val="Заголовок 21"/>
    <w:basedOn w:val="3"/>
    <w:next w:val="3"/>
    <w:rsid w:val="00AE569A"/>
    <w:pPr>
      <w:keepNext/>
      <w:jc w:val="both"/>
    </w:pPr>
    <w:rPr>
      <w:b/>
      <w:color w:val="000000"/>
      <w:sz w:val="20"/>
    </w:rPr>
  </w:style>
  <w:style w:type="paragraph" w:customStyle="1" w:styleId="31">
    <w:name w:val="Заголовок 31"/>
    <w:basedOn w:val="3"/>
    <w:next w:val="3"/>
    <w:rsid w:val="00AE569A"/>
    <w:pPr>
      <w:keepNext/>
    </w:pPr>
    <w:rPr>
      <w:b/>
      <w:sz w:val="24"/>
    </w:rPr>
  </w:style>
  <w:style w:type="paragraph" w:customStyle="1" w:styleId="41">
    <w:name w:val="Заголовок 41"/>
    <w:basedOn w:val="3"/>
    <w:next w:val="3"/>
    <w:rsid w:val="00AE569A"/>
    <w:pPr>
      <w:keepNext/>
      <w:jc w:val="both"/>
      <w:outlineLvl w:val="3"/>
    </w:pPr>
    <w:rPr>
      <w:b/>
      <w:sz w:val="24"/>
    </w:rPr>
  </w:style>
  <w:style w:type="paragraph" w:customStyle="1" w:styleId="51">
    <w:name w:val="Заголовок 51"/>
    <w:basedOn w:val="3"/>
    <w:next w:val="3"/>
    <w:rsid w:val="00AE569A"/>
    <w:pPr>
      <w:keepNext/>
      <w:jc w:val="center"/>
      <w:outlineLvl w:val="4"/>
    </w:pPr>
    <w:rPr>
      <w:b/>
      <w:color w:val="000000"/>
      <w:sz w:val="18"/>
    </w:rPr>
  </w:style>
  <w:style w:type="paragraph" w:customStyle="1" w:styleId="61">
    <w:name w:val="Заголовок 61"/>
    <w:basedOn w:val="3"/>
    <w:next w:val="3"/>
    <w:rsid w:val="00AE569A"/>
    <w:pPr>
      <w:keepNext/>
      <w:jc w:val="center"/>
      <w:outlineLvl w:val="5"/>
    </w:pPr>
    <w:rPr>
      <w:shadow/>
      <w:sz w:val="28"/>
    </w:rPr>
  </w:style>
  <w:style w:type="paragraph" w:customStyle="1" w:styleId="210">
    <w:name w:val="Основной текст 21"/>
    <w:basedOn w:val="3"/>
    <w:rsid w:val="00AE569A"/>
    <w:pPr>
      <w:spacing w:line="360" w:lineRule="auto"/>
      <w:jc w:val="both"/>
    </w:pPr>
    <w:rPr>
      <w:sz w:val="24"/>
    </w:rPr>
  </w:style>
  <w:style w:type="paragraph" w:customStyle="1" w:styleId="10">
    <w:name w:val="Основной текст1"/>
    <w:basedOn w:val="3"/>
    <w:rsid w:val="00AE569A"/>
    <w:pPr>
      <w:jc w:val="both"/>
    </w:pPr>
    <w:rPr>
      <w:sz w:val="28"/>
    </w:rPr>
  </w:style>
  <w:style w:type="paragraph" w:customStyle="1" w:styleId="310">
    <w:name w:val="Основной текст 31"/>
    <w:basedOn w:val="3"/>
    <w:rsid w:val="00AE569A"/>
    <w:pPr>
      <w:jc w:val="center"/>
    </w:pPr>
    <w:rPr>
      <w:color w:val="000000"/>
      <w:sz w:val="24"/>
    </w:rPr>
  </w:style>
  <w:style w:type="paragraph" w:customStyle="1" w:styleId="311">
    <w:name w:val="Основной текст с отступом 31"/>
    <w:basedOn w:val="3"/>
    <w:rsid w:val="00AE569A"/>
    <w:pPr>
      <w:ind w:firstLine="300"/>
      <w:jc w:val="both"/>
    </w:pPr>
    <w:rPr>
      <w:color w:val="000000"/>
      <w:sz w:val="20"/>
    </w:rPr>
  </w:style>
  <w:style w:type="paragraph" w:customStyle="1" w:styleId="Heading">
    <w:name w:val="Heading"/>
    <w:rsid w:val="00AE569A"/>
    <w:rPr>
      <w:rFonts w:ascii="Arial CYR" w:eastAsia="Times New Roman" w:hAnsi="Arial CYR" w:cs="Times New Roman"/>
      <w:b/>
      <w:sz w:val="24"/>
      <w:szCs w:val="20"/>
      <w:lang w:eastAsia="ru-RU"/>
    </w:rPr>
  </w:style>
  <w:style w:type="character" w:customStyle="1" w:styleId="11">
    <w:name w:val="Номер страницы1"/>
    <w:basedOn w:val="a0"/>
    <w:rsid w:val="00AE569A"/>
  </w:style>
  <w:style w:type="paragraph" w:customStyle="1" w:styleId="12">
    <w:name w:val="Верхний колонтитул1"/>
    <w:basedOn w:val="3"/>
    <w:rsid w:val="00AE569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E569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E569A"/>
    <w:rPr>
      <w:rFonts w:eastAsia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AE569A"/>
  </w:style>
  <w:style w:type="paragraph" w:styleId="a8">
    <w:name w:val="Normal (Web)"/>
    <w:basedOn w:val="a"/>
    <w:rsid w:val="00AE56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qFormat/>
    <w:rsid w:val="00AE569A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AE569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E569A"/>
    <w:rPr>
      <w:rFonts w:eastAsia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56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66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">
    <w:name w:val="Обычный4"/>
    <w:rsid w:val="000F29A6"/>
    <w:rPr>
      <w:rFonts w:ascii="Arial" w:eastAsia="Times New Roman" w:hAnsi="Arial" w:cs="Times New Roman"/>
      <w:sz w:val="22"/>
      <w:szCs w:val="20"/>
      <w:lang w:eastAsia="ru-RU"/>
    </w:rPr>
  </w:style>
  <w:style w:type="paragraph" w:customStyle="1" w:styleId="22">
    <w:name w:val="Заголовок 22"/>
    <w:basedOn w:val="4"/>
    <w:next w:val="4"/>
    <w:rsid w:val="000F29A6"/>
    <w:pPr>
      <w:keepNext/>
      <w:jc w:val="both"/>
    </w:pPr>
    <w:rPr>
      <w:b/>
      <w:color w:val="000000"/>
      <w:sz w:val="20"/>
    </w:rPr>
  </w:style>
  <w:style w:type="paragraph" w:customStyle="1" w:styleId="32">
    <w:name w:val="Заголовок 32"/>
    <w:basedOn w:val="4"/>
    <w:next w:val="4"/>
    <w:rsid w:val="000F29A6"/>
    <w:pPr>
      <w:keepNext/>
    </w:pPr>
    <w:rPr>
      <w:b/>
      <w:sz w:val="24"/>
    </w:rPr>
  </w:style>
  <w:style w:type="paragraph" w:customStyle="1" w:styleId="42">
    <w:name w:val="Заголовок 42"/>
    <w:basedOn w:val="4"/>
    <w:next w:val="4"/>
    <w:rsid w:val="000F29A6"/>
    <w:pPr>
      <w:keepNext/>
      <w:jc w:val="both"/>
      <w:outlineLvl w:val="3"/>
    </w:pPr>
    <w:rPr>
      <w:b/>
      <w:sz w:val="24"/>
    </w:rPr>
  </w:style>
  <w:style w:type="paragraph" w:customStyle="1" w:styleId="52">
    <w:name w:val="Заголовок 52"/>
    <w:basedOn w:val="4"/>
    <w:next w:val="4"/>
    <w:rsid w:val="000F29A6"/>
    <w:pPr>
      <w:keepNext/>
      <w:jc w:val="center"/>
      <w:outlineLvl w:val="4"/>
    </w:pPr>
    <w:rPr>
      <w:b/>
      <w:color w:val="000000"/>
      <w:sz w:val="18"/>
    </w:rPr>
  </w:style>
  <w:style w:type="paragraph" w:customStyle="1" w:styleId="62">
    <w:name w:val="Заголовок 62"/>
    <w:basedOn w:val="4"/>
    <w:next w:val="4"/>
    <w:rsid w:val="000F29A6"/>
    <w:pPr>
      <w:keepNext/>
      <w:jc w:val="center"/>
      <w:outlineLvl w:val="5"/>
    </w:pPr>
    <w:rPr>
      <w:shadow/>
      <w:sz w:val="28"/>
    </w:rPr>
  </w:style>
  <w:style w:type="paragraph" w:customStyle="1" w:styleId="220">
    <w:name w:val="Основной текст 22"/>
    <w:basedOn w:val="4"/>
    <w:rsid w:val="000F29A6"/>
    <w:pPr>
      <w:spacing w:line="360" w:lineRule="auto"/>
      <w:jc w:val="both"/>
    </w:pPr>
    <w:rPr>
      <w:sz w:val="24"/>
    </w:rPr>
  </w:style>
  <w:style w:type="paragraph" w:customStyle="1" w:styleId="20">
    <w:name w:val="Основной текст2"/>
    <w:basedOn w:val="4"/>
    <w:rsid w:val="000F29A6"/>
    <w:pPr>
      <w:jc w:val="both"/>
    </w:pPr>
    <w:rPr>
      <w:sz w:val="28"/>
    </w:rPr>
  </w:style>
  <w:style w:type="paragraph" w:customStyle="1" w:styleId="320">
    <w:name w:val="Основной текст 32"/>
    <w:basedOn w:val="4"/>
    <w:rsid w:val="000F29A6"/>
    <w:pPr>
      <w:jc w:val="center"/>
    </w:pPr>
    <w:rPr>
      <w:color w:val="000000"/>
      <w:sz w:val="24"/>
    </w:rPr>
  </w:style>
  <w:style w:type="paragraph" w:customStyle="1" w:styleId="321">
    <w:name w:val="Основной текст с отступом 32"/>
    <w:basedOn w:val="4"/>
    <w:rsid w:val="000F29A6"/>
    <w:pPr>
      <w:ind w:firstLine="300"/>
      <w:jc w:val="both"/>
    </w:pPr>
    <w:rPr>
      <w:color w:val="000000"/>
      <w:sz w:val="20"/>
    </w:rPr>
  </w:style>
  <w:style w:type="character" w:customStyle="1" w:styleId="23">
    <w:name w:val="Номер страницы2"/>
    <w:basedOn w:val="a0"/>
    <w:rsid w:val="000F29A6"/>
  </w:style>
  <w:style w:type="paragraph" w:customStyle="1" w:styleId="24">
    <w:name w:val="Верхний колонтитул2"/>
    <w:basedOn w:val="4"/>
    <w:rsid w:val="000F29A6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505C4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05C4E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rsid w:val="007B384E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4"/>
    <w:rsid w:val="00A64E7C"/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01597-C5D0-435D-93C9-09751803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User</cp:lastModifiedBy>
  <cp:revision>19</cp:revision>
  <cp:lastPrinted>2017-11-24T11:08:00Z</cp:lastPrinted>
  <dcterms:created xsi:type="dcterms:W3CDTF">2016-05-04T12:31:00Z</dcterms:created>
  <dcterms:modified xsi:type="dcterms:W3CDTF">2017-11-27T11:35:00Z</dcterms:modified>
</cp:coreProperties>
</file>